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3217"/>
      </w:tblGrid>
      <w:tr w:rsidR="001712DC" w:rsidRPr="002D36DB" w14:paraId="20FBF990" w14:textId="77777777" w:rsidTr="002D36DB">
        <w:tc>
          <w:tcPr>
            <w:tcW w:w="1036" w:type="dxa"/>
            <w:vAlign w:val="center"/>
          </w:tcPr>
          <w:p w14:paraId="333CA596" w14:textId="77777777" w:rsidR="001712DC" w:rsidRPr="002D36DB" w:rsidRDefault="001263C2" w:rsidP="00E816D2">
            <w:pPr>
              <w:jc w:val="center"/>
              <w:rPr>
                <w:rFonts w:ascii="Platan BG" w:hAnsi="Platan BG"/>
                <w:noProof/>
              </w:rPr>
            </w:pPr>
            <w:r w:rsidRPr="002D36DB">
              <w:rPr>
                <w:rFonts w:ascii="Platan BG" w:hAnsi="Platan BG"/>
                <w:noProof/>
              </w:rPr>
              <w:drawing>
                <wp:inline distT="0" distB="0" distL="0" distR="0" wp14:anchorId="58480C61" wp14:editId="5F0FB795">
                  <wp:extent cx="501653" cy="580537"/>
                  <wp:effectExtent l="19050" t="0" r="0" b="0"/>
                  <wp:docPr id="1" name="Picture 0" descr="ZSiK RSS 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SiK RSS grb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3" cy="58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14:paraId="38A94170" w14:textId="77777777" w:rsidR="001712DC" w:rsidRPr="002D36DB" w:rsidRDefault="001712DC" w:rsidP="00E816D2">
            <w:pPr>
              <w:jc w:val="center"/>
              <w:rPr>
                <w:rFonts w:ascii="Platan BG" w:hAnsi="Platan BG"/>
                <w:b/>
                <w:noProof/>
                <w:color w:val="C00000"/>
                <w:sz w:val="16"/>
                <w:szCs w:val="16"/>
              </w:rPr>
            </w:pPr>
            <w:r w:rsidRPr="002D36DB">
              <w:rPr>
                <w:rFonts w:ascii="Platan BG" w:hAnsi="Platan BG"/>
                <w:b/>
                <w:noProof/>
                <w:color w:val="C00000"/>
                <w:sz w:val="16"/>
                <w:szCs w:val="16"/>
              </w:rPr>
              <w:t>РУКОМЕТНИ САВЕЗ СРБИЈЕ</w:t>
            </w:r>
          </w:p>
          <w:p w14:paraId="50402646" w14:textId="77777777" w:rsidR="001712DC" w:rsidRPr="002D36DB" w:rsidRDefault="001712DC" w:rsidP="00E816D2">
            <w:pPr>
              <w:jc w:val="center"/>
              <w:rPr>
                <w:rFonts w:ascii="Platan BG" w:hAnsi="Platan BG"/>
                <w:noProof/>
                <w:color w:val="0000FF"/>
                <w:sz w:val="16"/>
                <w:szCs w:val="16"/>
              </w:rPr>
            </w:pPr>
            <w:r w:rsidRPr="002D36DB">
              <w:rPr>
                <w:rFonts w:ascii="Platan BG" w:hAnsi="Platan BG"/>
                <w:b/>
                <w:noProof/>
                <w:color w:val="0000FF"/>
                <w:sz w:val="16"/>
                <w:szCs w:val="16"/>
              </w:rPr>
              <w:t>ЗАЈЕДНИЦА СУДИЈА И КОНТРОЛОРА</w:t>
            </w:r>
          </w:p>
          <w:p w14:paraId="48093B4C" w14:textId="77777777" w:rsidR="001712DC" w:rsidRPr="000A2D30" w:rsidRDefault="000D528E" w:rsidP="00E816D2">
            <w:pPr>
              <w:jc w:val="center"/>
              <w:rPr>
                <w:rFonts w:ascii="Platan BG" w:hAnsi="Platan BG"/>
                <w:b/>
                <w:noProof/>
                <w:sz w:val="16"/>
                <w:szCs w:val="16"/>
              </w:rPr>
            </w:pPr>
            <w:r w:rsidRPr="000A2D30">
              <w:rPr>
                <w:rFonts w:ascii="Platan BG" w:hAnsi="Platan BG"/>
                <w:b/>
                <w:noProof/>
                <w:sz w:val="16"/>
                <w:szCs w:val="16"/>
              </w:rPr>
              <w:t>Управни одбор</w:t>
            </w:r>
          </w:p>
          <w:p w14:paraId="2534B3B8" w14:textId="4701D502" w:rsidR="001712DC" w:rsidRPr="008F4893" w:rsidRDefault="001712DC" w:rsidP="00E816D2">
            <w:pPr>
              <w:jc w:val="center"/>
              <w:rPr>
                <w:rFonts w:ascii="Platan BG" w:hAnsi="Platan BG"/>
                <w:noProof/>
                <w:sz w:val="16"/>
                <w:szCs w:val="16"/>
              </w:rPr>
            </w:pPr>
            <w:r w:rsidRPr="000A2D30">
              <w:rPr>
                <w:rFonts w:ascii="Platan BG" w:hAnsi="Platan BG"/>
                <w:noProof/>
                <w:sz w:val="16"/>
                <w:szCs w:val="16"/>
              </w:rPr>
              <w:t xml:space="preserve">Број: </w:t>
            </w:r>
            <w:r w:rsidR="009A31FB">
              <w:rPr>
                <w:rFonts w:ascii="Platan BG" w:hAnsi="Platan BG"/>
                <w:noProof/>
                <w:sz w:val="16"/>
                <w:szCs w:val="16"/>
              </w:rPr>
              <w:t>II-</w:t>
            </w:r>
            <w:r w:rsidR="0024571D">
              <w:rPr>
                <w:rFonts w:ascii="Platan BG" w:hAnsi="Platan BG"/>
                <w:noProof/>
                <w:sz w:val="16"/>
                <w:szCs w:val="16"/>
                <w:lang w:val="sr-Latn-RS"/>
              </w:rPr>
              <w:t>2</w:t>
            </w:r>
            <w:r w:rsidR="00BD0878">
              <w:rPr>
                <w:rFonts w:ascii="Platan BG" w:hAnsi="Platan BG"/>
                <w:noProof/>
                <w:sz w:val="16"/>
                <w:szCs w:val="16"/>
                <w:lang w:val="sr-Latn-RS"/>
              </w:rPr>
              <w:t>6</w:t>
            </w:r>
            <w:r w:rsidR="0024571D">
              <w:rPr>
                <w:rFonts w:ascii="Platan BG" w:hAnsi="Platan BG"/>
                <w:noProof/>
                <w:sz w:val="16"/>
                <w:szCs w:val="16"/>
                <w:lang w:val="sr-Cyrl-RS"/>
              </w:rPr>
              <w:t>/</w:t>
            </w:r>
            <w:r w:rsidR="002466A3">
              <w:rPr>
                <w:rFonts w:ascii="Platan BG" w:hAnsi="Platan BG"/>
                <w:noProof/>
                <w:sz w:val="16"/>
                <w:szCs w:val="16"/>
                <w:lang w:val="sr-Cyrl-BA"/>
              </w:rPr>
              <w:t>2</w:t>
            </w:r>
            <w:r w:rsidR="008F4893">
              <w:rPr>
                <w:rFonts w:ascii="Platan BG" w:hAnsi="Platan BG"/>
                <w:noProof/>
                <w:sz w:val="16"/>
                <w:szCs w:val="16"/>
              </w:rPr>
              <w:t>021</w:t>
            </w:r>
          </w:p>
          <w:p w14:paraId="71DF5CE7" w14:textId="6F7A381B" w:rsidR="001712DC" w:rsidRPr="002D36DB" w:rsidRDefault="001712DC" w:rsidP="00B213D4">
            <w:pPr>
              <w:jc w:val="center"/>
              <w:rPr>
                <w:rFonts w:ascii="Platan BG" w:hAnsi="Platan BG"/>
                <w:noProof/>
                <w:sz w:val="16"/>
                <w:szCs w:val="16"/>
              </w:rPr>
            </w:pPr>
            <w:r w:rsidRPr="000A2D30">
              <w:rPr>
                <w:rFonts w:ascii="Platan BG" w:hAnsi="Platan BG"/>
                <w:noProof/>
                <w:sz w:val="16"/>
                <w:szCs w:val="16"/>
              </w:rPr>
              <w:t xml:space="preserve">Београд, </w:t>
            </w:r>
            <w:r w:rsidR="0024571D">
              <w:rPr>
                <w:rFonts w:ascii="Platan BG" w:hAnsi="Platan BG"/>
                <w:noProof/>
                <w:sz w:val="16"/>
                <w:szCs w:val="16"/>
                <w:lang w:val="sr-Latn-RS"/>
              </w:rPr>
              <w:t>0</w:t>
            </w:r>
            <w:r w:rsidR="00BD0878">
              <w:rPr>
                <w:rFonts w:ascii="Platan BG" w:hAnsi="Platan BG"/>
                <w:noProof/>
                <w:sz w:val="16"/>
                <w:szCs w:val="16"/>
                <w:lang w:val="sr-Latn-RS"/>
              </w:rPr>
              <w:t>9</w:t>
            </w:r>
            <w:r w:rsidR="000B0F5B" w:rsidRPr="000A2D30">
              <w:rPr>
                <w:rFonts w:ascii="Platan BG" w:hAnsi="Platan BG"/>
                <w:noProof/>
                <w:sz w:val="16"/>
                <w:szCs w:val="16"/>
              </w:rPr>
              <w:t>.</w:t>
            </w:r>
            <w:r w:rsidR="00504998">
              <w:rPr>
                <w:rFonts w:ascii="Platan BG" w:hAnsi="Platan BG"/>
                <w:noProof/>
                <w:sz w:val="16"/>
                <w:szCs w:val="16"/>
                <w:lang w:val="sr-Latn-RS"/>
              </w:rPr>
              <w:t>0</w:t>
            </w:r>
            <w:r w:rsidR="00BD0878">
              <w:rPr>
                <w:rFonts w:ascii="Platan BG" w:hAnsi="Platan BG"/>
                <w:noProof/>
                <w:sz w:val="16"/>
                <w:szCs w:val="16"/>
                <w:lang w:val="sr-Latn-RS"/>
              </w:rPr>
              <w:t>7</w:t>
            </w:r>
            <w:r w:rsidR="009A31FB">
              <w:rPr>
                <w:rFonts w:ascii="Platan BG" w:hAnsi="Platan BG"/>
                <w:noProof/>
                <w:sz w:val="16"/>
                <w:szCs w:val="16"/>
              </w:rPr>
              <w:t>.2021</w:t>
            </w:r>
            <w:r w:rsidRPr="000A2D30">
              <w:rPr>
                <w:rFonts w:ascii="Platan BG" w:hAnsi="Platan BG"/>
                <w:noProof/>
                <w:sz w:val="16"/>
                <w:szCs w:val="16"/>
              </w:rPr>
              <w:t>. год.</w:t>
            </w:r>
          </w:p>
        </w:tc>
      </w:tr>
    </w:tbl>
    <w:p w14:paraId="7DA1D5A9" w14:textId="3DE0998C" w:rsidR="007C1F41" w:rsidRDefault="007C1F41" w:rsidP="009C3277">
      <w:pPr>
        <w:rPr>
          <w:rFonts w:ascii="Platan BG" w:hAnsi="Platan BG"/>
          <w:noProof/>
          <w:lang w:val="sr-Cyrl-RS"/>
        </w:rPr>
      </w:pPr>
    </w:p>
    <w:p w14:paraId="6C6F662D" w14:textId="77777777" w:rsidR="00BD0878" w:rsidRPr="009576C3" w:rsidRDefault="00BD0878" w:rsidP="009C3277">
      <w:pPr>
        <w:rPr>
          <w:rFonts w:ascii="Platan BG" w:hAnsi="Platan BG"/>
          <w:noProof/>
          <w:lang w:val="sr-Cyrl-RS"/>
        </w:rPr>
      </w:pPr>
    </w:p>
    <w:p w14:paraId="448EB81E" w14:textId="77777777" w:rsidR="0049136D" w:rsidRPr="002D36DB" w:rsidRDefault="0049136D" w:rsidP="007B70B3">
      <w:pPr>
        <w:tabs>
          <w:tab w:val="left" w:pos="936"/>
          <w:tab w:val="left" w:pos="4054"/>
          <w:tab w:val="left" w:pos="5471"/>
          <w:tab w:val="left" w:pos="9389"/>
        </w:tabs>
        <w:jc w:val="left"/>
        <w:rPr>
          <w:rFonts w:ascii="Platan BG" w:hAnsi="Platan BG"/>
          <w:noProof/>
        </w:rPr>
      </w:pPr>
    </w:p>
    <w:p w14:paraId="323A3D54" w14:textId="77777777" w:rsidR="00670CE6" w:rsidRDefault="002D4D44" w:rsidP="00426BC9">
      <w:pPr>
        <w:tabs>
          <w:tab w:val="left" w:pos="936"/>
          <w:tab w:val="left" w:pos="4054"/>
          <w:tab w:val="left" w:pos="5471"/>
          <w:tab w:val="left" w:pos="9389"/>
        </w:tabs>
        <w:jc w:val="center"/>
        <w:rPr>
          <w:rFonts w:ascii="Platan BG" w:hAnsi="Platan BG"/>
          <w:b/>
          <w:noProof/>
          <w:color w:val="FFFFFF" w:themeColor="background1"/>
          <w:w w:val="150"/>
          <w:sz w:val="32"/>
          <w:szCs w:val="32"/>
          <w:highlight w:val="blue"/>
          <w:lang w:val="sr-Cyrl-R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D36DB">
        <w:rPr>
          <w:rFonts w:ascii="Platan BG" w:hAnsi="Platan BG"/>
          <w:b/>
          <w:noProof/>
          <w:color w:val="FFFFFF" w:themeColor="background1"/>
          <w:w w:val="150"/>
          <w:sz w:val="32"/>
          <w:szCs w:val="32"/>
          <w:highlight w:val="blu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ДНЕВНИ РЕД</w:t>
      </w:r>
    </w:p>
    <w:p w14:paraId="7F4F7E9A" w14:textId="77777777" w:rsidR="009576C3" w:rsidRDefault="009576C3" w:rsidP="00426BC9">
      <w:pPr>
        <w:tabs>
          <w:tab w:val="left" w:pos="936"/>
          <w:tab w:val="left" w:pos="4054"/>
          <w:tab w:val="left" w:pos="5471"/>
          <w:tab w:val="left" w:pos="9389"/>
        </w:tabs>
        <w:jc w:val="center"/>
        <w:rPr>
          <w:rFonts w:ascii="Platan BG" w:hAnsi="Platan BG"/>
          <w:b/>
          <w:noProof/>
          <w:color w:val="FFFFFF" w:themeColor="background1"/>
          <w:w w:val="150"/>
          <w:sz w:val="32"/>
          <w:szCs w:val="32"/>
          <w:highlight w:val="blue"/>
          <w:lang w:val="sr-Cyrl-R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7B8D7E7" w14:textId="3917D2C5" w:rsidR="009576C3" w:rsidRDefault="00BD0878" w:rsidP="009576C3">
      <w:pPr>
        <w:tabs>
          <w:tab w:val="left" w:pos="936"/>
          <w:tab w:val="left" w:pos="4054"/>
          <w:tab w:val="left" w:pos="5471"/>
          <w:tab w:val="left" w:pos="9389"/>
        </w:tabs>
        <w:jc w:val="center"/>
        <w:rPr>
          <w:rFonts w:ascii="Platan BG" w:hAnsi="Platan BG"/>
          <w:b/>
          <w:noProof/>
          <w:lang w:val="sr-Cyrl-RS"/>
        </w:rPr>
      </w:pPr>
      <w:r>
        <w:rPr>
          <w:rFonts w:ascii="Platan BG" w:hAnsi="Platan BG"/>
          <w:b/>
          <w:noProof/>
          <w:lang w:val="sr-Cyrl-RS"/>
        </w:rPr>
        <w:t>друге редовне</w:t>
      </w:r>
      <w:r w:rsidR="009576C3">
        <w:rPr>
          <w:rFonts w:ascii="Platan BG" w:hAnsi="Platan BG"/>
          <w:b/>
          <w:noProof/>
          <w:lang w:val="sr-Cyrl-RS"/>
        </w:rPr>
        <w:t xml:space="preserve"> седнице Управног одбора Заједнице судија и контролора РСС, која се одржава у сред</w:t>
      </w:r>
      <w:r w:rsidR="00843CD7">
        <w:rPr>
          <w:rFonts w:ascii="Platan BG" w:hAnsi="Platan BG"/>
          <w:b/>
          <w:noProof/>
          <w:lang w:val="sr-Cyrl-RS"/>
        </w:rPr>
        <w:t>у</w:t>
      </w:r>
      <w:r w:rsidR="009576C3">
        <w:rPr>
          <w:rFonts w:ascii="Platan BG" w:hAnsi="Platan BG"/>
          <w:b/>
          <w:noProof/>
          <w:lang w:val="sr-Cyrl-RS"/>
        </w:rPr>
        <w:t xml:space="preserve">, </w:t>
      </w:r>
      <w:r>
        <w:rPr>
          <w:rFonts w:ascii="Platan BG" w:hAnsi="Platan BG"/>
          <w:b/>
          <w:noProof/>
          <w:lang w:val="sr-Cyrl-RS"/>
        </w:rPr>
        <w:t>14</w:t>
      </w:r>
      <w:r w:rsidR="00843CD7">
        <w:rPr>
          <w:rFonts w:ascii="Platan BG" w:hAnsi="Platan BG"/>
          <w:b/>
          <w:noProof/>
          <w:lang w:val="sr-Cyrl-RS"/>
        </w:rPr>
        <w:t>.</w:t>
      </w:r>
      <w:r w:rsidR="009576C3">
        <w:rPr>
          <w:rFonts w:ascii="Platan BG" w:hAnsi="Platan BG"/>
          <w:b/>
          <w:noProof/>
          <w:lang w:val="sr-Cyrl-RS"/>
        </w:rPr>
        <w:t xml:space="preserve"> ју</w:t>
      </w:r>
      <w:r w:rsidR="00843CD7">
        <w:rPr>
          <w:rFonts w:ascii="Platan BG" w:hAnsi="Platan BG"/>
          <w:b/>
          <w:noProof/>
          <w:lang w:val="sr-Cyrl-RS"/>
        </w:rPr>
        <w:t>ла</w:t>
      </w:r>
      <w:r w:rsidR="009576C3">
        <w:rPr>
          <w:rFonts w:ascii="Platan BG" w:hAnsi="Platan BG"/>
          <w:b/>
          <w:noProof/>
          <w:lang w:val="sr-Cyrl-RS"/>
        </w:rPr>
        <w:t xml:space="preserve"> </w:t>
      </w:r>
      <w:r>
        <w:rPr>
          <w:rFonts w:ascii="Platan BG" w:hAnsi="Platan BG"/>
          <w:b/>
          <w:noProof/>
          <w:lang w:val="sr-Cyrl-RS"/>
        </w:rPr>
        <w:t>са почетком од</w:t>
      </w:r>
      <w:r w:rsidR="009576C3">
        <w:rPr>
          <w:rFonts w:ascii="Platan BG" w:hAnsi="Platan BG"/>
          <w:b/>
          <w:noProof/>
          <w:lang w:val="sr-Cyrl-RS"/>
        </w:rPr>
        <w:t xml:space="preserve"> 1</w:t>
      </w:r>
      <w:r>
        <w:rPr>
          <w:rFonts w:ascii="Platan BG" w:hAnsi="Platan BG"/>
          <w:b/>
          <w:noProof/>
          <w:lang w:val="sr-Cyrl-RS"/>
        </w:rPr>
        <w:t>7 сати</w:t>
      </w:r>
      <w:r w:rsidR="00843CD7">
        <w:rPr>
          <w:rFonts w:ascii="Platan BG" w:hAnsi="Platan BG"/>
          <w:b/>
          <w:noProof/>
          <w:lang w:val="sr-Cyrl-RS"/>
        </w:rPr>
        <w:t xml:space="preserve">, </w:t>
      </w:r>
      <w:r>
        <w:rPr>
          <w:rFonts w:ascii="Platan BG" w:hAnsi="Platan BG"/>
          <w:b/>
          <w:noProof/>
          <w:lang w:val="sr-Cyrl-RS"/>
        </w:rPr>
        <w:t>просторије РСС (Тошин бунар 272)</w:t>
      </w:r>
    </w:p>
    <w:p w14:paraId="793F796E" w14:textId="77777777" w:rsidR="0082342D" w:rsidRPr="002552B4" w:rsidRDefault="0082342D" w:rsidP="00490FB8">
      <w:pPr>
        <w:tabs>
          <w:tab w:val="left" w:pos="936"/>
          <w:tab w:val="left" w:pos="4054"/>
          <w:tab w:val="left" w:pos="5471"/>
          <w:tab w:val="left" w:pos="9389"/>
        </w:tabs>
        <w:ind w:left="397" w:hanging="397"/>
        <w:jc w:val="center"/>
        <w:rPr>
          <w:rFonts w:ascii="Platan BG" w:hAnsi="Platan BG"/>
          <w:noProof/>
          <w:lang w:val="sr-Latn-RS"/>
        </w:rPr>
      </w:pPr>
    </w:p>
    <w:p w14:paraId="132259DD" w14:textId="77777777" w:rsidR="00A2190F" w:rsidRPr="002468DF" w:rsidRDefault="00A2190F" w:rsidP="00A2190F">
      <w:pPr>
        <w:tabs>
          <w:tab w:val="left" w:pos="936"/>
          <w:tab w:val="left" w:pos="4054"/>
          <w:tab w:val="left" w:pos="5471"/>
          <w:tab w:val="left" w:pos="9389"/>
        </w:tabs>
        <w:ind w:left="397" w:hanging="397"/>
        <w:rPr>
          <w:rFonts w:ascii="Platan BG" w:hAnsi="Platan BG"/>
          <w:noProof/>
          <w:sz w:val="20"/>
          <w:lang w:val="sr-Cyrl-RS"/>
        </w:rPr>
      </w:pPr>
    </w:p>
    <w:p w14:paraId="27DE3227" w14:textId="7AF44026" w:rsidR="00A2190F" w:rsidRDefault="009576C3" w:rsidP="009576C3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Platan BG" w:hAnsi="Platan BG"/>
          <w:sz w:val="20"/>
          <w:lang w:val="sr-Cyrl-RS"/>
        </w:rPr>
      </w:pPr>
      <w:r>
        <w:rPr>
          <w:rFonts w:ascii="Platan BG" w:hAnsi="Platan BG"/>
          <w:sz w:val="20"/>
          <w:lang w:val="sr-Cyrl-RS"/>
        </w:rPr>
        <w:t>Усвајање записника са прве</w:t>
      </w:r>
      <w:r w:rsidR="00BD0878">
        <w:rPr>
          <w:rFonts w:ascii="Platan BG" w:hAnsi="Platan BG"/>
          <w:sz w:val="20"/>
          <w:lang w:val="sr-Cyrl-RS"/>
        </w:rPr>
        <w:t xml:space="preserve"> електронске седнице Управног одбора</w:t>
      </w:r>
    </w:p>
    <w:p w14:paraId="074DF349" w14:textId="2FBF99C1" w:rsidR="00BD0878" w:rsidRDefault="00BD0878" w:rsidP="009576C3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Platan BG" w:hAnsi="Platan BG"/>
          <w:sz w:val="20"/>
          <w:lang w:val="sr-Cyrl-RS"/>
        </w:rPr>
      </w:pPr>
      <w:r>
        <w:rPr>
          <w:rFonts w:ascii="Platan BG" w:hAnsi="Platan BG"/>
          <w:sz w:val="20"/>
          <w:lang w:val="sr-Cyrl-RS"/>
        </w:rPr>
        <w:t>Организација летњег едукативног кампа перспективних судија, у периоду од 19-22. августа 2021. године у Крагујевцу</w:t>
      </w:r>
    </w:p>
    <w:p w14:paraId="66763335" w14:textId="33A8E328" w:rsidR="00BD0878" w:rsidRDefault="00BD0878" w:rsidP="009576C3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Platan BG" w:hAnsi="Platan BG"/>
          <w:sz w:val="20"/>
          <w:lang w:val="sr-Cyrl-RS"/>
        </w:rPr>
      </w:pPr>
      <w:r>
        <w:rPr>
          <w:rFonts w:ascii="Platan BG" w:hAnsi="Platan BG"/>
          <w:sz w:val="20"/>
          <w:lang w:val="sr-Cyrl-RS"/>
        </w:rPr>
        <w:t>Организација редовног јесењег семинара судија и контролора Супер А и Супер Б рукометне лиге, у периоду од 3-5. септембра 2021. године у Крагујевцу</w:t>
      </w:r>
    </w:p>
    <w:p w14:paraId="3447FCAD" w14:textId="667E325E" w:rsidR="00BD0878" w:rsidRDefault="00BD0878" w:rsidP="009576C3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Platan BG" w:hAnsi="Platan BG"/>
          <w:sz w:val="20"/>
          <w:lang w:val="sr-Cyrl-RS"/>
        </w:rPr>
      </w:pPr>
      <w:r>
        <w:rPr>
          <w:rFonts w:ascii="Platan BG" w:hAnsi="Platan BG"/>
          <w:sz w:val="20"/>
          <w:lang w:val="sr-Cyrl-RS"/>
        </w:rPr>
        <w:t>Предлог листа судија и контролора за такмичарску 2021/2022. годину</w:t>
      </w:r>
    </w:p>
    <w:p w14:paraId="125F333E" w14:textId="36FA7ED1" w:rsidR="00BD0878" w:rsidRDefault="00BD0878" w:rsidP="009576C3">
      <w:pPr>
        <w:pStyle w:val="ListParagraph"/>
        <w:numPr>
          <w:ilvl w:val="0"/>
          <w:numId w:val="1"/>
        </w:numPr>
        <w:spacing w:line="360" w:lineRule="auto"/>
        <w:ind w:hanging="357"/>
        <w:rPr>
          <w:rFonts w:ascii="Platan BG" w:hAnsi="Platan BG"/>
          <w:sz w:val="20"/>
          <w:lang w:val="sr-Cyrl-RS"/>
        </w:rPr>
      </w:pPr>
      <w:r>
        <w:rPr>
          <w:rFonts w:ascii="Platan BG" w:hAnsi="Platan BG"/>
          <w:sz w:val="20"/>
          <w:lang w:val="sr-Cyrl-RS"/>
        </w:rPr>
        <w:t>Пошта, разно</w:t>
      </w:r>
    </w:p>
    <w:p w14:paraId="6A8B7976" w14:textId="77777777" w:rsidR="008F4893" w:rsidRDefault="008F4893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03BF843B" w14:textId="42DFF091" w:rsidR="00C13698" w:rsidRDefault="00C1369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241CBFF2" w14:textId="7DFC7583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5935112F" w14:textId="63E115CF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4D0E88F4" w14:textId="41A8E1EA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06EFAFB8" w14:textId="3434D3ED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69B2F9C5" w14:textId="1224F022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2E1CFB9B" w14:textId="28ED2614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2CDA8CA8" w14:textId="5752D622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1FEDACAC" w14:textId="7C05FF8C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0D299F7D" w14:textId="10D83B2E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52631319" w14:textId="77777777" w:rsidR="00BD0878" w:rsidRDefault="00BD087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65406F2C" w14:textId="77777777" w:rsidR="00C13698" w:rsidRDefault="00C1369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73F5DD79" w14:textId="77777777" w:rsidR="00C13698" w:rsidRDefault="00C1369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3A3E59C7" w14:textId="77777777" w:rsidR="00C13698" w:rsidRDefault="00C13698" w:rsidP="008F4893">
      <w:pPr>
        <w:pStyle w:val="ListParagraph"/>
        <w:rPr>
          <w:rFonts w:ascii="Platan BG" w:hAnsi="Platan BG"/>
          <w:sz w:val="20"/>
          <w:lang w:val="sr-Cyrl-RS"/>
        </w:rPr>
      </w:pPr>
    </w:p>
    <w:p w14:paraId="0506F3A6" w14:textId="77777777" w:rsidR="00C543B6" w:rsidRDefault="00C543B6" w:rsidP="008921EE">
      <w:pPr>
        <w:tabs>
          <w:tab w:val="left" w:pos="936"/>
          <w:tab w:val="left" w:pos="4054"/>
          <w:tab w:val="left" w:pos="5471"/>
          <w:tab w:val="left" w:pos="9389"/>
        </w:tabs>
        <w:ind w:left="397" w:hanging="397"/>
        <w:rPr>
          <w:rFonts w:ascii="Platan BG" w:hAnsi="Platan BG"/>
          <w:noProof/>
          <w:lang w:val="sr-Cyrl-RS"/>
        </w:rPr>
      </w:pPr>
    </w:p>
    <w:p w14:paraId="76BDDE4D" w14:textId="77777777" w:rsidR="008921EE" w:rsidRPr="000A2D30" w:rsidRDefault="008921EE" w:rsidP="008921EE">
      <w:pPr>
        <w:jc w:val="left"/>
        <w:rPr>
          <w:rFonts w:ascii="Platan BG" w:hAnsi="Platan BG"/>
          <w:b/>
          <w:i/>
          <w:noProof/>
          <w:szCs w:val="20"/>
          <w:u w:val="single"/>
        </w:rPr>
      </w:pPr>
    </w:p>
    <w:p w14:paraId="6D06163F" w14:textId="77777777" w:rsidR="008921EE" w:rsidRPr="000A2D30" w:rsidRDefault="008921EE" w:rsidP="008921EE">
      <w:pPr>
        <w:jc w:val="left"/>
        <w:rPr>
          <w:rFonts w:ascii="Platan BG" w:hAnsi="Platan BG"/>
          <w:b/>
          <w:i/>
          <w:noProof/>
          <w:szCs w:val="20"/>
          <w:u w:val="single"/>
        </w:rPr>
        <w:sectPr w:rsidR="008921EE" w:rsidRPr="000A2D30" w:rsidSect="007549AA">
          <w:headerReference w:type="even" r:id="rId9"/>
          <w:footerReference w:type="default" r:id="rId10"/>
          <w:type w:val="continuous"/>
          <w:pgSz w:w="11907" w:h="16840" w:code="9"/>
          <w:pgMar w:top="851" w:right="1531" w:bottom="851" w:left="1701" w:header="397" w:footer="397" w:gutter="0"/>
          <w:cols w:space="708"/>
          <w:titlePg/>
          <w:docGrid w:linePitch="360"/>
        </w:sectPr>
      </w:pPr>
    </w:p>
    <w:p w14:paraId="1D906CD8" w14:textId="77777777" w:rsidR="008921EE" w:rsidRPr="00000162" w:rsidRDefault="00000162" w:rsidP="008921EE">
      <w:pPr>
        <w:jc w:val="left"/>
        <w:rPr>
          <w:rFonts w:ascii="Platan BG" w:hAnsi="Platan BG"/>
          <w:b/>
          <w:i/>
          <w:noProof/>
          <w:szCs w:val="20"/>
          <w:u w:val="single"/>
          <w:lang w:val="sr-Cyrl-RS"/>
        </w:rPr>
      </w:pPr>
      <w:r>
        <w:rPr>
          <w:rFonts w:ascii="Platan BG" w:hAnsi="Platan BG"/>
          <w:b/>
          <w:i/>
          <w:noProof/>
          <w:szCs w:val="20"/>
          <w:u w:val="single"/>
          <w:lang w:val="sr-Cyrl-RS"/>
        </w:rPr>
        <w:t xml:space="preserve">                                                  </w:t>
      </w:r>
      <w:r w:rsidR="00005BAA">
        <w:rPr>
          <w:rFonts w:ascii="Platan BG" w:hAnsi="Platan BG"/>
          <w:b/>
          <w:i/>
          <w:noProof/>
          <w:szCs w:val="20"/>
          <w:u w:val="single"/>
          <w:lang w:val="sr-Cyrl-RS"/>
        </w:rPr>
        <w:t xml:space="preserve">                                               </w:t>
      </w:r>
    </w:p>
    <w:p w14:paraId="48AC5AFB" w14:textId="77777777" w:rsidR="008921EE" w:rsidRPr="00C13698" w:rsidRDefault="008921EE" w:rsidP="008921EE">
      <w:pPr>
        <w:jc w:val="left"/>
        <w:rPr>
          <w:rFonts w:ascii="Platan BG" w:hAnsi="Platan BG"/>
          <w:b/>
          <w:i/>
          <w:noProof/>
          <w:szCs w:val="20"/>
          <w:u w:val="single"/>
          <w:lang w:val="sr-Cyrl-RS"/>
        </w:rPr>
      </w:pPr>
    </w:p>
    <w:p w14:paraId="172B3816" w14:textId="77777777" w:rsidR="008921EE" w:rsidRPr="00C13698" w:rsidRDefault="008921EE" w:rsidP="008921EE">
      <w:pPr>
        <w:jc w:val="left"/>
        <w:rPr>
          <w:rFonts w:ascii="Platan BG" w:hAnsi="Platan BG"/>
          <w:noProof/>
          <w:szCs w:val="20"/>
          <w:lang w:val="sr-Cyrl-RS"/>
        </w:rPr>
      </w:pPr>
    </w:p>
    <w:p w14:paraId="701362DB" w14:textId="77777777" w:rsidR="008921EE" w:rsidRPr="000A2D30" w:rsidRDefault="008921EE" w:rsidP="008921EE">
      <w:pPr>
        <w:jc w:val="left"/>
        <w:rPr>
          <w:rFonts w:ascii="Platan BG" w:hAnsi="Platan BG"/>
          <w:noProof/>
          <w:szCs w:val="20"/>
        </w:rPr>
      </w:pPr>
    </w:p>
    <w:p w14:paraId="32C4549C" w14:textId="77777777" w:rsidR="008921EE" w:rsidRPr="000A2D30" w:rsidRDefault="008921EE" w:rsidP="008921EE">
      <w:pPr>
        <w:ind w:firstLine="4253"/>
        <w:jc w:val="center"/>
        <w:rPr>
          <w:rFonts w:ascii="Platan BG" w:hAnsi="Platan BG"/>
          <w:b/>
          <w:noProof/>
          <w:szCs w:val="20"/>
        </w:rPr>
      </w:pPr>
    </w:p>
    <w:p w14:paraId="30EEB1A0" w14:textId="77777777" w:rsidR="00005BAA" w:rsidRPr="00005BAA" w:rsidRDefault="008921EE" w:rsidP="00005BAA">
      <w:pPr>
        <w:jc w:val="center"/>
        <w:rPr>
          <w:rFonts w:ascii="Platan BG" w:hAnsi="Platan BG"/>
          <w:b/>
          <w:noProof/>
          <w:szCs w:val="20"/>
          <w:lang w:val="sr-Cyrl-RS"/>
        </w:rPr>
      </w:pPr>
      <w:r w:rsidRPr="000A2D30">
        <w:rPr>
          <w:rFonts w:ascii="Platan BG" w:hAnsi="Platan BG"/>
          <w:b/>
          <w:noProof/>
          <w:szCs w:val="20"/>
        </w:rPr>
        <w:t>УПРАВНИ ОДБОР</w:t>
      </w:r>
      <w:r w:rsidR="00000162">
        <w:rPr>
          <w:rFonts w:ascii="Platan BG" w:hAnsi="Platan BG"/>
          <w:b/>
          <w:noProof/>
          <w:szCs w:val="20"/>
          <w:lang w:val="sr-Cyrl-RS"/>
        </w:rPr>
        <w:t xml:space="preserve"> </w:t>
      </w:r>
      <w:r w:rsidRPr="000A2D30">
        <w:rPr>
          <w:rFonts w:ascii="Platan BG" w:hAnsi="Platan BG"/>
          <w:b/>
          <w:noProof/>
          <w:szCs w:val="20"/>
        </w:rPr>
        <w:t>ЗАЈЕДНИЦЕ СУДИЈА И КОНТРОЛОРА РСС</w:t>
      </w:r>
    </w:p>
    <w:p w14:paraId="50210F81" w14:textId="77777777" w:rsidR="00005BAA" w:rsidRDefault="00005BAA" w:rsidP="00005BAA">
      <w:pPr>
        <w:jc w:val="center"/>
        <w:rPr>
          <w:rFonts w:ascii="Platan BG" w:hAnsi="Platan BG"/>
          <w:noProof/>
          <w:szCs w:val="20"/>
          <w:lang w:val="sr-Cyrl-RS"/>
        </w:rPr>
      </w:pPr>
      <w:r w:rsidRPr="00005BAA">
        <w:rPr>
          <w:rFonts w:ascii="Platan BG" w:hAnsi="Platan BG"/>
          <w:noProof/>
          <w:szCs w:val="20"/>
          <w:lang w:val="sr-Cyrl-RS"/>
        </w:rPr>
        <w:t>Председница</w:t>
      </w:r>
    </w:p>
    <w:p w14:paraId="1F5CB38A" w14:textId="77777777" w:rsidR="00005BAA" w:rsidRPr="00005BAA" w:rsidRDefault="00005BAA" w:rsidP="00005BAA">
      <w:pPr>
        <w:jc w:val="center"/>
        <w:rPr>
          <w:rFonts w:ascii="Platan BG" w:hAnsi="Platan BG"/>
          <w:noProof/>
          <w:szCs w:val="20"/>
          <w:lang w:val="sr-Cyrl-RS"/>
        </w:rPr>
      </w:pPr>
      <w:r>
        <w:rPr>
          <w:rFonts w:ascii="Platan BG" w:hAnsi="Platan BG"/>
          <w:noProof/>
          <w:szCs w:val="20"/>
          <w:lang w:val="sr-Cyrl-RS"/>
        </w:rPr>
        <w:t xml:space="preserve"> Бранка Марић, с.р.</w:t>
      </w:r>
    </w:p>
    <w:p w14:paraId="42606948" w14:textId="77777777" w:rsidR="008921EE" w:rsidRPr="00005BAA" w:rsidRDefault="008921EE" w:rsidP="008921EE">
      <w:pPr>
        <w:jc w:val="center"/>
        <w:rPr>
          <w:rFonts w:ascii="Platan BG" w:hAnsi="Platan BG"/>
          <w:noProof/>
          <w:sz w:val="8"/>
          <w:szCs w:val="20"/>
          <w:lang w:val="sr-Cyrl-RS"/>
        </w:rPr>
      </w:pPr>
    </w:p>
    <w:p w14:paraId="07B3D92F" w14:textId="77777777" w:rsidR="00000162" w:rsidRPr="00005BAA" w:rsidRDefault="00000162" w:rsidP="00005BAA">
      <w:pPr>
        <w:rPr>
          <w:rFonts w:ascii="Platan BG" w:hAnsi="Platan BG"/>
          <w:noProof/>
          <w:spacing w:val="60"/>
          <w:szCs w:val="20"/>
          <w:lang w:val="sr-Cyrl-RS"/>
        </w:rPr>
      </w:pPr>
    </w:p>
    <w:p w14:paraId="199F9460" w14:textId="77777777" w:rsidR="008921EE" w:rsidRPr="00000162" w:rsidRDefault="008921EE" w:rsidP="00C13698">
      <w:pPr>
        <w:rPr>
          <w:rFonts w:ascii="Platan BG" w:hAnsi="Platan BG"/>
          <w:noProof/>
          <w:szCs w:val="20"/>
          <w:lang w:val="sr-Cyrl-RS"/>
        </w:rPr>
        <w:sectPr w:rsidR="008921EE" w:rsidRPr="00000162" w:rsidSect="007549AA">
          <w:type w:val="continuous"/>
          <w:pgSz w:w="11907" w:h="16840" w:code="9"/>
          <w:pgMar w:top="851" w:right="1531" w:bottom="851" w:left="1701" w:header="397" w:footer="397" w:gutter="0"/>
          <w:cols w:num="2" w:space="0" w:equalWidth="0">
            <w:col w:w="4252" w:space="0"/>
            <w:col w:w="4423"/>
          </w:cols>
          <w:titlePg/>
          <w:docGrid w:linePitch="360"/>
        </w:sectPr>
      </w:pPr>
    </w:p>
    <w:p w14:paraId="1A0BF879" w14:textId="77777777" w:rsidR="007F5B88" w:rsidRPr="00C13698" w:rsidRDefault="007F5B88" w:rsidP="002D4D44">
      <w:pPr>
        <w:jc w:val="left"/>
        <w:rPr>
          <w:rFonts w:ascii="Platan BG" w:hAnsi="Platan BG"/>
          <w:b/>
          <w:i/>
          <w:noProof/>
          <w:szCs w:val="20"/>
          <w:u w:val="single"/>
          <w:lang w:val="sr-Cyrl-RS"/>
        </w:rPr>
      </w:pPr>
    </w:p>
    <w:sectPr w:rsidR="007F5B88" w:rsidRPr="00C13698" w:rsidSect="007549AA">
      <w:headerReference w:type="even" r:id="rId11"/>
      <w:footerReference w:type="default" r:id="rId12"/>
      <w:type w:val="continuous"/>
      <w:pgSz w:w="11907" w:h="16840" w:code="9"/>
      <w:pgMar w:top="851" w:right="1531" w:bottom="851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B84B" w14:textId="77777777" w:rsidR="001048C8" w:rsidRDefault="001048C8" w:rsidP="007B06FF">
      <w:r>
        <w:separator/>
      </w:r>
    </w:p>
  </w:endnote>
  <w:endnote w:type="continuationSeparator" w:id="0">
    <w:p w14:paraId="54E0E423" w14:textId="77777777" w:rsidR="001048C8" w:rsidRDefault="001048C8" w:rsidP="007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tan BG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322940"/>
      <w:docPartObj>
        <w:docPartGallery w:val="Page Numbers (Bottom of Page)"/>
        <w:docPartUnique/>
      </w:docPartObj>
    </w:sdtPr>
    <w:sdtEndPr/>
    <w:sdtContent>
      <w:p w14:paraId="4B0CE620" w14:textId="77777777" w:rsidR="00DD1D67" w:rsidRDefault="00DD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5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53DE2" w14:textId="77777777" w:rsidR="00DD1D67" w:rsidRDefault="00DD1D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208135"/>
      <w:docPartObj>
        <w:docPartGallery w:val="Page Numbers (Bottom of Page)"/>
        <w:docPartUnique/>
      </w:docPartObj>
    </w:sdtPr>
    <w:sdtEndPr/>
    <w:sdtContent>
      <w:p w14:paraId="3B615264" w14:textId="77777777" w:rsidR="00DD1D67" w:rsidRDefault="00DD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6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29874" w14:textId="77777777" w:rsidR="00DD1D67" w:rsidRDefault="00DD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6CD0" w14:textId="77777777" w:rsidR="001048C8" w:rsidRDefault="001048C8" w:rsidP="007B06FF">
      <w:r>
        <w:separator/>
      </w:r>
    </w:p>
  </w:footnote>
  <w:footnote w:type="continuationSeparator" w:id="0">
    <w:p w14:paraId="311BE258" w14:textId="77777777" w:rsidR="001048C8" w:rsidRDefault="001048C8" w:rsidP="007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A50A" w14:textId="77777777" w:rsidR="00DD1D67" w:rsidRDefault="00DD1D6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538AF8E" wp14:editId="5AB3B7C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7990" cy="5507990"/>
          <wp:effectExtent l="0" t="0" r="0" b="0"/>
          <wp:wrapNone/>
          <wp:docPr id="3" name="Picture 3" descr="grb RS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b RSS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550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C768" w14:textId="77777777" w:rsidR="00DD1D67" w:rsidRDefault="00DD1D67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B9EE573" wp14:editId="59D54C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07990" cy="5507990"/>
          <wp:effectExtent l="0" t="0" r="0" b="0"/>
          <wp:wrapNone/>
          <wp:docPr id="2" name="Picture 2" descr="grb RS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b RSS (1)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550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06pt;height:352.8pt" o:bullet="t">
        <v:imagedata r:id="rId1" o:title="ZSiK RSS grb"/>
      </v:shape>
    </w:pict>
  </w:numPicBullet>
  <w:numPicBullet w:numPicBulletId="1">
    <w:pict>
      <v:shape id="_x0000_i1049" type="#_x0000_t75" style="width:10.8pt;height:10.8pt" o:bullet="t">
        <v:imagedata r:id="rId2" o:title="mso5B4E"/>
      </v:shape>
    </w:pict>
  </w:numPicBullet>
  <w:abstractNum w:abstractNumId="0" w15:restartNumberingAfterBreak="0">
    <w:nsid w:val="0088109F"/>
    <w:multiLevelType w:val="hybridMultilevel"/>
    <w:tmpl w:val="B7E8D280"/>
    <w:lvl w:ilvl="0" w:tplc="11682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799"/>
    <w:multiLevelType w:val="hybridMultilevel"/>
    <w:tmpl w:val="CDD4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00B0E"/>
    <w:multiLevelType w:val="hybridMultilevel"/>
    <w:tmpl w:val="A2C04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CB7599"/>
    <w:multiLevelType w:val="hybridMultilevel"/>
    <w:tmpl w:val="92F64FE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09C2"/>
    <w:multiLevelType w:val="hybridMultilevel"/>
    <w:tmpl w:val="FE8CD87A"/>
    <w:lvl w:ilvl="0" w:tplc="C9402E6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4A136A"/>
    <w:multiLevelType w:val="hybridMultilevel"/>
    <w:tmpl w:val="E99C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3C0"/>
    <w:multiLevelType w:val="hybridMultilevel"/>
    <w:tmpl w:val="65804A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E7A03AD"/>
    <w:multiLevelType w:val="hybridMultilevel"/>
    <w:tmpl w:val="7ACEA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3F212B"/>
    <w:multiLevelType w:val="hybridMultilevel"/>
    <w:tmpl w:val="4F061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9E6098"/>
    <w:multiLevelType w:val="hybridMultilevel"/>
    <w:tmpl w:val="1F5E9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526FD"/>
    <w:multiLevelType w:val="hybridMultilevel"/>
    <w:tmpl w:val="2922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7260"/>
    <w:multiLevelType w:val="hybridMultilevel"/>
    <w:tmpl w:val="7B32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3312"/>
    <w:multiLevelType w:val="hybridMultilevel"/>
    <w:tmpl w:val="EBEC4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A7134C"/>
    <w:multiLevelType w:val="hybridMultilevel"/>
    <w:tmpl w:val="D80A77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D0F9A"/>
    <w:multiLevelType w:val="hybridMultilevel"/>
    <w:tmpl w:val="5EB00B5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90AB6"/>
    <w:multiLevelType w:val="hybridMultilevel"/>
    <w:tmpl w:val="7C228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F236D4"/>
    <w:multiLevelType w:val="hybridMultilevel"/>
    <w:tmpl w:val="474A5BF6"/>
    <w:lvl w:ilvl="0" w:tplc="9F506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44D74"/>
    <w:multiLevelType w:val="hybridMultilevel"/>
    <w:tmpl w:val="3B84AA98"/>
    <w:lvl w:ilvl="0" w:tplc="0FFC8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264"/>
    <w:multiLevelType w:val="hybridMultilevel"/>
    <w:tmpl w:val="E6968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59B1"/>
    <w:multiLevelType w:val="hybridMultilevel"/>
    <w:tmpl w:val="2A009D28"/>
    <w:lvl w:ilvl="0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0" w15:restartNumberingAfterBreak="0">
    <w:nsid w:val="479D28CB"/>
    <w:multiLevelType w:val="hybridMultilevel"/>
    <w:tmpl w:val="4E8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01758"/>
    <w:multiLevelType w:val="hybridMultilevel"/>
    <w:tmpl w:val="920C71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F4422"/>
    <w:multiLevelType w:val="hybridMultilevel"/>
    <w:tmpl w:val="14FE9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50E4D"/>
    <w:multiLevelType w:val="hybridMultilevel"/>
    <w:tmpl w:val="C55E4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BC5B29"/>
    <w:multiLevelType w:val="hybridMultilevel"/>
    <w:tmpl w:val="0A801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62A57"/>
    <w:multiLevelType w:val="hybridMultilevel"/>
    <w:tmpl w:val="F64C7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134E00"/>
    <w:multiLevelType w:val="hybridMultilevel"/>
    <w:tmpl w:val="38F22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B0579"/>
    <w:multiLevelType w:val="hybridMultilevel"/>
    <w:tmpl w:val="495CC5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872CDA"/>
    <w:multiLevelType w:val="hybridMultilevel"/>
    <w:tmpl w:val="17684678"/>
    <w:lvl w:ilvl="0" w:tplc="1C068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B0211"/>
    <w:multiLevelType w:val="hybridMultilevel"/>
    <w:tmpl w:val="E28A7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C268DD"/>
    <w:multiLevelType w:val="hybridMultilevel"/>
    <w:tmpl w:val="4DF878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84496C"/>
    <w:multiLevelType w:val="hybridMultilevel"/>
    <w:tmpl w:val="0046C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00642"/>
    <w:multiLevelType w:val="hybridMultilevel"/>
    <w:tmpl w:val="97A2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1AD1"/>
    <w:multiLevelType w:val="hybridMultilevel"/>
    <w:tmpl w:val="A38A9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C681A"/>
    <w:multiLevelType w:val="hybridMultilevel"/>
    <w:tmpl w:val="0EA4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506D5"/>
    <w:multiLevelType w:val="hybridMultilevel"/>
    <w:tmpl w:val="436C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32D12"/>
    <w:multiLevelType w:val="hybridMultilevel"/>
    <w:tmpl w:val="8C9CB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5"/>
  </w:num>
  <w:num w:numId="5">
    <w:abstractNumId w:val="27"/>
  </w:num>
  <w:num w:numId="6">
    <w:abstractNumId w:val="1"/>
  </w:num>
  <w:num w:numId="7">
    <w:abstractNumId w:val="18"/>
  </w:num>
  <w:num w:numId="8">
    <w:abstractNumId w:val="10"/>
  </w:num>
  <w:num w:numId="9">
    <w:abstractNumId w:val="32"/>
  </w:num>
  <w:num w:numId="10">
    <w:abstractNumId w:val="15"/>
  </w:num>
  <w:num w:numId="11">
    <w:abstractNumId w:val="19"/>
  </w:num>
  <w:num w:numId="12">
    <w:abstractNumId w:val="21"/>
  </w:num>
  <w:num w:numId="13">
    <w:abstractNumId w:val="24"/>
  </w:num>
  <w:num w:numId="14">
    <w:abstractNumId w:val="31"/>
  </w:num>
  <w:num w:numId="15">
    <w:abstractNumId w:val="22"/>
  </w:num>
  <w:num w:numId="16">
    <w:abstractNumId w:val="26"/>
  </w:num>
  <w:num w:numId="17">
    <w:abstractNumId w:val="33"/>
  </w:num>
  <w:num w:numId="18">
    <w:abstractNumId w:val="20"/>
  </w:num>
  <w:num w:numId="19">
    <w:abstractNumId w:val="8"/>
  </w:num>
  <w:num w:numId="20">
    <w:abstractNumId w:val="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0"/>
  </w:num>
  <w:num w:numId="24">
    <w:abstractNumId w:val="16"/>
  </w:num>
  <w:num w:numId="25">
    <w:abstractNumId w:val="3"/>
  </w:num>
  <w:num w:numId="26">
    <w:abstractNumId w:val="14"/>
  </w:num>
  <w:num w:numId="27">
    <w:abstractNumId w:val="17"/>
  </w:num>
  <w:num w:numId="28">
    <w:abstractNumId w:val="28"/>
  </w:num>
  <w:num w:numId="29">
    <w:abstractNumId w:val="13"/>
  </w:num>
  <w:num w:numId="30">
    <w:abstractNumId w:val="9"/>
  </w:num>
  <w:num w:numId="31">
    <w:abstractNumId w:val="11"/>
  </w:num>
  <w:num w:numId="32">
    <w:abstractNumId w:val="29"/>
  </w:num>
  <w:num w:numId="33">
    <w:abstractNumId w:val="7"/>
  </w:num>
  <w:num w:numId="34">
    <w:abstractNumId w:val="23"/>
  </w:num>
  <w:num w:numId="35">
    <w:abstractNumId w:val="2"/>
  </w:num>
  <w:num w:numId="36">
    <w:abstractNumId w:val="36"/>
  </w:num>
  <w:num w:numId="37">
    <w:abstractNumId w:val="12"/>
  </w:num>
  <w:num w:numId="38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FF"/>
    <w:rsid w:val="00000162"/>
    <w:rsid w:val="00000C9A"/>
    <w:rsid w:val="00001D88"/>
    <w:rsid w:val="00002382"/>
    <w:rsid w:val="00002709"/>
    <w:rsid w:val="00003270"/>
    <w:rsid w:val="00003F83"/>
    <w:rsid w:val="00004A3A"/>
    <w:rsid w:val="000050ED"/>
    <w:rsid w:val="00005472"/>
    <w:rsid w:val="00005BAA"/>
    <w:rsid w:val="000105E2"/>
    <w:rsid w:val="00013D99"/>
    <w:rsid w:val="000157F2"/>
    <w:rsid w:val="0001609A"/>
    <w:rsid w:val="00016201"/>
    <w:rsid w:val="0001621E"/>
    <w:rsid w:val="0002153A"/>
    <w:rsid w:val="000217A4"/>
    <w:rsid w:val="00021CB3"/>
    <w:rsid w:val="00023581"/>
    <w:rsid w:val="0002443C"/>
    <w:rsid w:val="00024FCE"/>
    <w:rsid w:val="00025455"/>
    <w:rsid w:val="000257E2"/>
    <w:rsid w:val="000258F8"/>
    <w:rsid w:val="00031514"/>
    <w:rsid w:val="00033421"/>
    <w:rsid w:val="00034481"/>
    <w:rsid w:val="00040A99"/>
    <w:rsid w:val="00044062"/>
    <w:rsid w:val="00044AAA"/>
    <w:rsid w:val="00044B75"/>
    <w:rsid w:val="00045FFD"/>
    <w:rsid w:val="00046B97"/>
    <w:rsid w:val="00053C09"/>
    <w:rsid w:val="00054DF8"/>
    <w:rsid w:val="00056A10"/>
    <w:rsid w:val="00063F41"/>
    <w:rsid w:val="00064149"/>
    <w:rsid w:val="00066825"/>
    <w:rsid w:val="0006742E"/>
    <w:rsid w:val="0006746F"/>
    <w:rsid w:val="00071B57"/>
    <w:rsid w:val="00072A40"/>
    <w:rsid w:val="000757B1"/>
    <w:rsid w:val="00075EF8"/>
    <w:rsid w:val="00076F76"/>
    <w:rsid w:val="000816DB"/>
    <w:rsid w:val="00081E26"/>
    <w:rsid w:val="00081E63"/>
    <w:rsid w:val="00082239"/>
    <w:rsid w:val="0008329B"/>
    <w:rsid w:val="00083AFB"/>
    <w:rsid w:val="00084B69"/>
    <w:rsid w:val="00084E71"/>
    <w:rsid w:val="00090105"/>
    <w:rsid w:val="00094104"/>
    <w:rsid w:val="000941F9"/>
    <w:rsid w:val="00094727"/>
    <w:rsid w:val="000A261A"/>
    <w:rsid w:val="000A2D30"/>
    <w:rsid w:val="000A3E38"/>
    <w:rsid w:val="000A5555"/>
    <w:rsid w:val="000A6D63"/>
    <w:rsid w:val="000B0F5B"/>
    <w:rsid w:val="000B1863"/>
    <w:rsid w:val="000B2639"/>
    <w:rsid w:val="000B5BBD"/>
    <w:rsid w:val="000B60DB"/>
    <w:rsid w:val="000B6904"/>
    <w:rsid w:val="000C0D7E"/>
    <w:rsid w:val="000C10F4"/>
    <w:rsid w:val="000C3620"/>
    <w:rsid w:val="000C397C"/>
    <w:rsid w:val="000C4270"/>
    <w:rsid w:val="000C4755"/>
    <w:rsid w:val="000C494C"/>
    <w:rsid w:val="000C5C49"/>
    <w:rsid w:val="000C5E07"/>
    <w:rsid w:val="000C7FEF"/>
    <w:rsid w:val="000D1EC9"/>
    <w:rsid w:val="000D21E7"/>
    <w:rsid w:val="000D3565"/>
    <w:rsid w:val="000D528E"/>
    <w:rsid w:val="000D61C6"/>
    <w:rsid w:val="000D6313"/>
    <w:rsid w:val="000D6A5A"/>
    <w:rsid w:val="000D7F8B"/>
    <w:rsid w:val="000E08B0"/>
    <w:rsid w:val="000E2452"/>
    <w:rsid w:val="000E4DD2"/>
    <w:rsid w:val="000E5933"/>
    <w:rsid w:val="000F44B5"/>
    <w:rsid w:val="000F5B80"/>
    <w:rsid w:val="000F670B"/>
    <w:rsid w:val="000F7795"/>
    <w:rsid w:val="00100E60"/>
    <w:rsid w:val="00101100"/>
    <w:rsid w:val="00102CCB"/>
    <w:rsid w:val="00103983"/>
    <w:rsid w:val="001048C8"/>
    <w:rsid w:val="001072E2"/>
    <w:rsid w:val="00113327"/>
    <w:rsid w:val="00113C2A"/>
    <w:rsid w:val="00113DCE"/>
    <w:rsid w:val="00113F6F"/>
    <w:rsid w:val="00114225"/>
    <w:rsid w:val="0011706D"/>
    <w:rsid w:val="00120815"/>
    <w:rsid w:val="0012105F"/>
    <w:rsid w:val="001232BF"/>
    <w:rsid w:val="00123849"/>
    <w:rsid w:val="001247BB"/>
    <w:rsid w:val="001263C2"/>
    <w:rsid w:val="00127B15"/>
    <w:rsid w:val="00127C55"/>
    <w:rsid w:val="00131330"/>
    <w:rsid w:val="00131596"/>
    <w:rsid w:val="001343DF"/>
    <w:rsid w:val="00140E40"/>
    <w:rsid w:val="0014141A"/>
    <w:rsid w:val="00141AE8"/>
    <w:rsid w:val="00141B71"/>
    <w:rsid w:val="00142F7B"/>
    <w:rsid w:val="00143546"/>
    <w:rsid w:val="00144453"/>
    <w:rsid w:val="00145E77"/>
    <w:rsid w:val="0014680E"/>
    <w:rsid w:val="00151348"/>
    <w:rsid w:val="00151522"/>
    <w:rsid w:val="00154320"/>
    <w:rsid w:val="00154E83"/>
    <w:rsid w:val="00156C3A"/>
    <w:rsid w:val="00157E11"/>
    <w:rsid w:val="00157E5A"/>
    <w:rsid w:val="00160413"/>
    <w:rsid w:val="001607B8"/>
    <w:rsid w:val="00163853"/>
    <w:rsid w:val="00167B44"/>
    <w:rsid w:val="00170D03"/>
    <w:rsid w:val="001712DC"/>
    <w:rsid w:val="00172B77"/>
    <w:rsid w:val="00173159"/>
    <w:rsid w:val="0017453A"/>
    <w:rsid w:val="0017620A"/>
    <w:rsid w:val="001804CE"/>
    <w:rsid w:val="001805A6"/>
    <w:rsid w:val="00181B25"/>
    <w:rsid w:val="00181EF2"/>
    <w:rsid w:val="00182A0C"/>
    <w:rsid w:val="0018307C"/>
    <w:rsid w:val="00183D07"/>
    <w:rsid w:val="00184ECC"/>
    <w:rsid w:val="001853C9"/>
    <w:rsid w:val="00187B39"/>
    <w:rsid w:val="00190116"/>
    <w:rsid w:val="00194227"/>
    <w:rsid w:val="00194DCA"/>
    <w:rsid w:val="00195623"/>
    <w:rsid w:val="0019730C"/>
    <w:rsid w:val="001A1A79"/>
    <w:rsid w:val="001A3E18"/>
    <w:rsid w:val="001A6B49"/>
    <w:rsid w:val="001A72BD"/>
    <w:rsid w:val="001B121B"/>
    <w:rsid w:val="001B1D0D"/>
    <w:rsid w:val="001B2B47"/>
    <w:rsid w:val="001B54C0"/>
    <w:rsid w:val="001B5DC6"/>
    <w:rsid w:val="001B796F"/>
    <w:rsid w:val="001C0649"/>
    <w:rsid w:val="001C1C94"/>
    <w:rsid w:val="001C2C52"/>
    <w:rsid w:val="001C3EA7"/>
    <w:rsid w:val="001C4AD4"/>
    <w:rsid w:val="001C5F06"/>
    <w:rsid w:val="001D05AD"/>
    <w:rsid w:val="001D1FA9"/>
    <w:rsid w:val="001D3241"/>
    <w:rsid w:val="001D425A"/>
    <w:rsid w:val="001D4DE8"/>
    <w:rsid w:val="001D56B2"/>
    <w:rsid w:val="001D5C71"/>
    <w:rsid w:val="001D66D8"/>
    <w:rsid w:val="001D68C6"/>
    <w:rsid w:val="001D797E"/>
    <w:rsid w:val="001E41EB"/>
    <w:rsid w:val="001E427D"/>
    <w:rsid w:val="001E4CE5"/>
    <w:rsid w:val="001E5B58"/>
    <w:rsid w:val="001E5C10"/>
    <w:rsid w:val="001F08D2"/>
    <w:rsid w:val="001F0F66"/>
    <w:rsid w:val="001F1998"/>
    <w:rsid w:val="001F2105"/>
    <w:rsid w:val="001F3399"/>
    <w:rsid w:val="001F4606"/>
    <w:rsid w:val="001F5246"/>
    <w:rsid w:val="001F5693"/>
    <w:rsid w:val="001F5E03"/>
    <w:rsid w:val="00203510"/>
    <w:rsid w:val="00203E90"/>
    <w:rsid w:val="002146DA"/>
    <w:rsid w:val="00220A99"/>
    <w:rsid w:val="002223AB"/>
    <w:rsid w:val="00224D00"/>
    <w:rsid w:val="00225495"/>
    <w:rsid w:val="00225AC1"/>
    <w:rsid w:val="00225DD3"/>
    <w:rsid w:val="00227743"/>
    <w:rsid w:val="00231134"/>
    <w:rsid w:val="00231E62"/>
    <w:rsid w:val="0023204E"/>
    <w:rsid w:val="00232778"/>
    <w:rsid w:val="00241728"/>
    <w:rsid w:val="002417ED"/>
    <w:rsid w:val="00242672"/>
    <w:rsid w:val="002427D4"/>
    <w:rsid w:val="0024571D"/>
    <w:rsid w:val="002466A3"/>
    <w:rsid w:val="002473CD"/>
    <w:rsid w:val="00251864"/>
    <w:rsid w:val="00252321"/>
    <w:rsid w:val="00252BA1"/>
    <w:rsid w:val="002552B4"/>
    <w:rsid w:val="0026260E"/>
    <w:rsid w:val="002629EC"/>
    <w:rsid w:val="00262B73"/>
    <w:rsid w:val="00262E18"/>
    <w:rsid w:val="00263152"/>
    <w:rsid w:val="00263AD4"/>
    <w:rsid w:val="00264AF7"/>
    <w:rsid w:val="00264E3B"/>
    <w:rsid w:val="00266B84"/>
    <w:rsid w:val="0026703E"/>
    <w:rsid w:val="002725A4"/>
    <w:rsid w:val="002738FE"/>
    <w:rsid w:val="00275A26"/>
    <w:rsid w:val="00277977"/>
    <w:rsid w:val="0028016C"/>
    <w:rsid w:val="002822D7"/>
    <w:rsid w:val="0028291D"/>
    <w:rsid w:val="002840B8"/>
    <w:rsid w:val="00286481"/>
    <w:rsid w:val="002910E9"/>
    <w:rsid w:val="00291D72"/>
    <w:rsid w:val="0029424E"/>
    <w:rsid w:val="0029564F"/>
    <w:rsid w:val="00297F76"/>
    <w:rsid w:val="002A0F52"/>
    <w:rsid w:val="002A14F9"/>
    <w:rsid w:val="002A3EEC"/>
    <w:rsid w:val="002B5B63"/>
    <w:rsid w:val="002B74D4"/>
    <w:rsid w:val="002B7603"/>
    <w:rsid w:val="002B7DBF"/>
    <w:rsid w:val="002C02BC"/>
    <w:rsid w:val="002C0C93"/>
    <w:rsid w:val="002C2B7D"/>
    <w:rsid w:val="002C2E60"/>
    <w:rsid w:val="002C38B7"/>
    <w:rsid w:val="002C58B3"/>
    <w:rsid w:val="002C61A6"/>
    <w:rsid w:val="002D17C4"/>
    <w:rsid w:val="002D36DB"/>
    <w:rsid w:val="002D3C50"/>
    <w:rsid w:val="002D3FE1"/>
    <w:rsid w:val="002D4D44"/>
    <w:rsid w:val="002D4D8A"/>
    <w:rsid w:val="002D5CD4"/>
    <w:rsid w:val="002D6006"/>
    <w:rsid w:val="002E01D1"/>
    <w:rsid w:val="002E1CF0"/>
    <w:rsid w:val="002E2821"/>
    <w:rsid w:val="002E338F"/>
    <w:rsid w:val="002E5964"/>
    <w:rsid w:val="002E684E"/>
    <w:rsid w:val="002E793F"/>
    <w:rsid w:val="002F0917"/>
    <w:rsid w:val="002F0ABE"/>
    <w:rsid w:val="002F1310"/>
    <w:rsid w:val="002F1BE7"/>
    <w:rsid w:val="002F34DC"/>
    <w:rsid w:val="002F3691"/>
    <w:rsid w:val="002F3DC9"/>
    <w:rsid w:val="002F526E"/>
    <w:rsid w:val="002F5B86"/>
    <w:rsid w:val="002F6915"/>
    <w:rsid w:val="002F6C7A"/>
    <w:rsid w:val="002F77B1"/>
    <w:rsid w:val="00302824"/>
    <w:rsid w:val="003046CA"/>
    <w:rsid w:val="003063C9"/>
    <w:rsid w:val="00307096"/>
    <w:rsid w:val="003137AD"/>
    <w:rsid w:val="003142C6"/>
    <w:rsid w:val="00316F02"/>
    <w:rsid w:val="00316FF8"/>
    <w:rsid w:val="003210A0"/>
    <w:rsid w:val="00321914"/>
    <w:rsid w:val="003251FB"/>
    <w:rsid w:val="00326281"/>
    <w:rsid w:val="003267FF"/>
    <w:rsid w:val="00327F36"/>
    <w:rsid w:val="00330213"/>
    <w:rsid w:val="00330624"/>
    <w:rsid w:val="0033165F"/>
    <w:rsid w:val="003321A4"/>
    <w:rsid w:val="0033300F"/>
    <w:rsid w:val="00333C58"/>
    <w:rsid w:val="0033437F"/>
    <w:rsid w:val="00334E6C"/>
    <w:rsid w:val="0034110D"/>
    <w:rsid w:val="00341D47"/>
    <w:rsid w:val="00343382"/>
    <w:rsid w:val="003437AB"/>
    <w:rsid w:val="00345D03"/>
    <w:rsid w:val="00345E13"/>
    <w:rsid w:val="0034693A"/>
    <w:rsid w:val="00347F3A"/>
    <w:rsid w:val="003504DE"/>
    <w:rsid w:val="003535AD"/>
    <w:rsid w:val="00354356"/>
    <w:rsid w:val="0035593A"/>
    <w:rsid w:val="003559E8"/>
    <w:rsid w:val="00356671"/>
    <w:rsid w:val="00360186"/>
    <w:rsid w:val="00360648"/>
    <w:rsid w:val="00364037"/>
    <w:rsid w:val="00365497"/>
    <w:rsid w:val="00365F39"/>
    <w:rsid w:val="00367385"/>
    <w:rsid w:val="0037085C"/>
    <w:rsid w:val="00371723"/>
    <w:rsid w:val="00371A9E"/>
    <w:rsid w:val="00371C65"/>
    <w:rsid w:val="00376D1D"/>
    <w:rsid w:val="003774BA"/>
    <w:rsid w:val="0038074B"/>
    <w:rsid w:val="003814F9"/>
    <w:rsid w:val="00382146"/>
    <w:rsid w:val="0038276C"/>
    <w:rsid w:val="00382D75"/>
    <w:rsid w:val="00396524"/>
    <w:rsid w:val="003979D8"/>
    <w:rsid w:val="00397DA7"/>
    <w:rsid w:val="003A0892"/>
    <w:rsid w:val="003A1A65"/>
    <w:rsid w:val="003A1D60"/>
    <w:rsid w:val="003A4E20"/>
    <w:rsid w:val="003A5A40"/>
    <w:rsid w:val="003B089D"/>
    <w:rsid w:val="003B4394"/>
    <w:rsid w:val="003C3E26"/>
    <w:rsid w:val="003C4EC0"/>
    <w:rsid w:val="003C5723"/>
    <w:rsid w:val="003C62F4"/>
    <w:rsid w:val="003C7051"/>
    <w:rsid w:val="003C7D0C"/>
    <w:rsid w:val="003D0878"/>
    <w:rsid w:val="003D0A70"/>
    <w:rsid w:val="003D11A1"/>
    <w:rsid w:val="003D27C1"/>
    <w:rsid w:val="003D2F53"/>
    <w:rsid w:val="003D5710"/>
    <w:rsid w:val="003D7361"/>
    <w:rsid w:val="003D736E"/>
    <w:rsid w:val="003D75E8"/>
    <w:rsid w:val="003E2048"/>
    <w:rsid w:val="003E2D24"/>
    <w:rsid w:val="003E3EF8"/>
    <w:rsid w:val="003E494F"/>
    <w:rsid w:val="003E71BD"/>
    <w:rsid w:val="003E7BAC"/>
    <w:rsid w:val="003E7EC8"/>
    <w:rsid w:val="003F08EF"/>
    <w:rsid w:val="003F0A5F"/>
    <w:rsid w:val="003F2751"/>
    <w:rsid w:val="003F32E1"/>
    <w:rsid w:val="003F4EDB"/>
    <w:rsid w:val="003F790B"/>
    <w:rsid w:val="003F795C"/>
    <w:rsid w:val="003F7A73"/>
    <w:rsid w:val="00400476"/>
    <w:rsid w:val="004009FE"/>
    <w:rsid w:val="00404617"/>
    <w:rsid w:val="00406BA1"/>
    <w:rsid w:val="00406E97"/>
    <w:rsid w:val="00406F0E"/>
    <w:rsid w:val="00411814"/>
    <w:rsid w:val="00412DC8"/>
    <w:rsid w:val="0041388F"/>
    <w:rsid w:val="00415C4B"/>
    <w:rsid w:val="00416786"/>
    <w:rsid w:val="00416912"/>
    <w:rsid w:val="00420540"/>
    <w:rsid w:val="00426BC9"/>
    <w:rsid w:val="004278C0"/>
    <w:rsid w:val="0043032A"/>
    <w:rsid w:val="004307B6"/>
    <w:rsid w:val="0043091A"/>
    <w:rsid w:val="00432AD7"/>
    <w:rsid w:val="00433E26"/>
    <w:rsid w:val="00433E74"/>
    <w:rsid w:val="004359EE"/>
    <w:rsid w:val="00440CB9"/>
    <w:rsid w:val="004424B2"/>
    <w:rsid w:val="00442F86"/>
    <w:rsid w:val="00443F19"/>
    <w:rsid w:val="0044468E"/>
    <w:rsid w:val="004456D1"/>
    <w:rsid w:val="00445763"/>
    <w:rsid w:val="00445B92"/>
    <w:rsid w:val="00446A4B"/>
    <w:rsid w:val="0044704A"/>
    <w:rsid w:val="004471B7"/>
    <w:rsid w:val="00454222"/>
    <w:rsid w:val="00456B1B"/>
    <w:rsid w:val="00456F19"/>
    <w:rsid w:val="004571AE"/>
    <w:rsid w:val="00462A58"/>
    <w:rsid w:val="00463603"/>
    <w:rsid w:val="00463C10"/>
    <w:rsid w:val="00464BCD"/>
    <w:rsid w:val="00465736"/>
    <w:rsid w:val="00466548"/>
    <w:rsid w:val="004678EF"/>
    <w:rsid w:val="00470EFA"/>
    <w:rsid w:val="00474566"/>
    <w:rsid w:val="00474699"/>
    <w:rsid w:val="00480956"/>
    <w:rsid w:val="00480C43"/>
    <w:rsid w:val="00481989"/>
    <w:rsid w:val="00482DA0"/>
    <w:rsid w:val="00483A7E"/>
    <w:rsid w:val="00483D9A"/>
    <w:rsid w:val="00484C4C"/>
    <w:rsid w:val="00486CA0"/>
    <w:rsid w:val="00487982"/>
    <w:rsid w:val="0049027C"/>
    <w:rsid w:val="00490FB8"/>
    <w:rsid w:val="0049136D"/>
    <w:rsid w:val="00494720"/>
    <w:rsid w:val="004A05CE"/>
    <w:rsid w:val="004A2576"/>
    <w:rsid w:val="004A6DEB"/>
    <w:rsid w:val="004B0BA0"/>
    <w:rsid w:val="004B1C8A"/>
    <w:rsid w:val="004B3BEB"/>
    <w:rsid w:val="004B7CEB"/>
    <w:rsid w:val="004B7D69"/>
    <w:rsid w:val="004B7F04"/>
    <w:rsid w:val="004C0E1C"/>
    <w:rsid w:val="004C114E"/>
    <w:rsid w:val="004C1401"/>
    <w:rsid w:val="004C2121"/>
    <w:rsid w:val="004C26B3"/>
    <w:rsid w:val="004C338C"/>
    <w:rsid w:val="004C387F"/>
    <w:rsid w:val="004C537C"/>
    <w:rsid w:val="004C5505"/>
    <w:rsid w:val="004C6101"/>
    <w:rsid w:val="004D1D61"/>
    <w:rsid w:val="004D2626"/>
    <w:rsid w:val="004D29D5"/>
    <w:rsid w:val="004D394C"/>
    <w:rsid w:val="004D6AA2"/>
    <w:rsid w:val="004E0E9D"/>
    <w:rsid w:val="004E151A"/>
    <w:rsid w:val="004E19EB"/>
    <w:rsid w:val="004E2187"/>
    <w:rsid w:val="004E2B74"/>
    <w:rsid w:val="004E681F"/>
    <w:rsid w:val="004E684A"/>
    <w:rsid w:val="004F24E2"/>
    <w:rsid w:val="004F46B2"/>
    <w:rsid w:val="004F4BB0"/>
    <w:rsid w:val="004F5450"/>
    <w:rsid w:val="004F6C16"/>
    <w:rsid w:val="004F72C3"/>
    <w:rsid w:val="004F7A4D"/>
    <w:rsid w:val="004F7A60"/>
    <w:rsid w:val="0050365E"/>
    <w:rsid w:val="00504998"/>
    <w:rsid w:val="00504C3A"/>
    <w:rsid w:val="0050583E"/>
    <w:rsid w:val="00506381"/>
    <w:rsid w:val="00507450"/>
    <w:rsid w:val="005105C1"/>
    <w:rsid w:val="00516348"/>
    <w:rsid w:val="00517074"/>
    <w:rsid w:val="0052161D"/>
    <w:rsid w:val="00525155"/>
    <w:rsid w:val="00525456"/>
    <w:rsid w:val="00541CC3"/>
    <w:rsid w:val="0054466A"/>
    <w:rsid w:val="005500BF"/>
    <w:rsid w:val="00551399"/>
    <w:rsid w:val="0055177E"/>
    <w:rsid w:val="005520EF"/>
    <w:rsid w:val="00553B1A"/>
    <w:rsid w:val="00553C13"/>
    <w:rsid w:val="00556403"/>
    <w:rsid w:val="00556D3F"/>
    <w:rsid w:val="005570FB"/>
    <w:rsid w:val="00557E4B"/>
    <w:rsid w:val="00563BF4"/>
    <w:rsid w:val="00563EE4"/>
    <w:rsid w:val="0056482F"/>
    <w:rsid w:val="00564936"/>
    <w:rsid w:val="0056695D"/>
    <w:rsid w:val="00566FF5"/>
    <w:rsid w:val="00570425"/>
    <w:rsid w:val="00570BCB"/>
    <w:rsid w:val="00570EA4"/>
    <w:rsid w:val="00570FD8"/>
    <w:rsid w:val="005716BA"/>
    <w:rsid w:val="00571DE9"/>
    <w:rsid w:val="005720AB"/>
    <w:rsid w:val="005721A5"/>
    <w:rsid w:val="0057322D"/>
    <w:rsid w:val="005750F3"/>
    <w:rsid w:val="00575BAF"/>
    <w:rsid w:val="00576541"/>
    <w:rsid w:val="00577C8D"/>
    <w:rsid w:val="00584144"/>
    <w:rsid w:val="00584AFA"/>
    <w:rsid w:val="00586BB4"/>
    <w:rsid w:val="005914A4"/>
    <w:rsid w:val="00591748"/>
    <w:rsid w:val="00595247"/>
    <w:rsid w:val="00596700"/>
    <w:rsid w:val="005975E3"/>
    <w:rsid w:val="005A009B"/>
    <w:rsid w:val="005A0B6E"/>
    <w:rsid w:val="005A15EE"/>
    <w:rsid w:val="005A2788"/>
    <w:rsid w:val="005A33C6"/>
    <w:rsid w:val="005A40E4"/>
    <w:rsid w:val="005A52C5"/>
    <w:rsid w:val="005B35DB"/>
    <w:rsid w:val="005B4290"/>
    <w:rsid w:val="005B6EED"/>
    <w:rsid w:val="005B76EE"/>
    <w:rsid w:val="005C05F9"/>
    <w:rsid w:val="005C11D4"/>
    <w:rsid w:val="005C63F9"/>
    <w:rsid w:val="005C6AA7"/>
    <w:rsid w:val="005C7051"/>
    <w:rsid w:val="005D026D"/>
    <w:rsid w:val="005D2ADE"/>
    <w:rsid w:val="005D4624"/>
    <w:rsid w:val="005D4E02"/>
    <w:rsid w:val="005D5231"/>
    <w:rsid w:val="005D70F1"/>
    <w:rsid w:val="005E0BEB"/>
    <w:rsid w:val="005E2823"/>
    <w:rsid w:val="005E4BE4"/>
    <w:rsid w:val="005E6D6C"/>
    <w:rsid w:val="005E70D7"/>
    <w:rsid w:val="005F2A3C"/>
    <w:rsid w:val="005F2A61"/>
    <w:rsid w:val="005F31BE"/>
    <w:rsid w:val="005F3999"/>
    <w:rsid w:val="005F5232"/>
    <w:rsid w:val="005F67FE"/>
    <w:rsid w:val="005F71D3"/>
    <w:rsid w:val="00600F24"/>
    <w:rsid w:val="00603C12"/>
    <w:rsid w:val="00604B75"/>
    <w:rsid w:val="00604C71"/>
    <w:rsid w:val="00605688"/>
    <w:rsid w:val="00612BC8"/>
    <w:rsid w:val="00613DA1"/>
    <w:rsid w:val="00615732"/>
    <w:rsid w:val="00616DE4"/>
    <w:rsid w:val="00621B72"/>
    <w:rsid w:val="00621ED2"/>
    <w:rsid w:val="006233F5"/>
    <w:rsid w:val="0062484F"/>
    <w:rsid w:val="00624962"/>
    <w:rsid w:val="00624B59"/>
    <w:rsid w:val="00625E22"/>
    <w:rsid w:val="006270BD"/>
    <w:rsid w:val="00627987"/>
    <w:rsid w:val="006301CA"/>
    <w:rsid w:val="00630709"/>
    <w:rsid w:val="006308F3"/>
    <w:rsid w:val="00631C69"/>
    <w:rsid w:val="006339C4"/>
    <w:rsid w:val="00633CEB"/>
    <w:rsid w:val="0063599B"/>
    <w:rsid w:val="00636593"/>
    <w:rsid w:val="00637B8F"/>
    <w:rsid w:val="00640B0A"/>
    <w:rsid w:val="00642346"/>
    <w:rsid w:val="00643A77"/>
    <w:rsid w:val="00643DCB"/>
    <w:rsid w:val="00646AD2"/>
    <w:rsid w:val="006531D1"/>
    <w:rsid w:val="00653D7C"/>
    <w:rsid w:val="006565F8"/>
    <w:rsid w:val="00656D95"/>
    <w:rsid w:val="006630B6"/>
    <w:rsid w:val="00663A91"/>
    <w:rsid w:val="006651D9"/>
    <w:rsid w:val="006655F1"/>
    <w:rsid w:val="00665938"/>
    <w:rsid w:val="00670CE6"/>
    <w:rsid w:val="00675A6D"/>
    <w:rsid w:val="00675ADB"/>
    <w:rsid w:val="00676B23"/>
    <w:rsid w:val="00677541"/>
    <w:rsid w:val="0067757B"/>
    <w:rsid w:val="00680CA5"/>
    <w:rsid w:val="00682B49"/>
    <w:rsid w:val="0068644A"/>
    <w:rsid w:val="006876B5"/>
    <w:rsid w:val="00690C1B"/>
    <w:rsid w:val="0069213B"/>
    <w:rsid w:val="006925BF"/>
    <w:rsid w:val="00693F1D"/>
    <w:rsid w:val="006A04E0"/>
    <w:rsid w:val="006A1847"/>
    <w:rsid w:val="006A1E5B"/>
    <w:rsid w:val="006A1F99"/>
    <w:rsid w:val="006A3967"/>
    <w:rsid w:val="006A6710"/>
    <w:rsid w:val="006A6DF3"/>
    <w:rsid w:val="006A7C1F"/>
    <w:rsid w:val="006B1B3A"/>
    <w:rsid w:val="006B3800"/>
    <w:rsid w:val="006B4919"/>
    <w:rsid w:val="006B703F"/>
    <w:rsid w:val="006C04F7"/>
    <w:rsid w:val="006C0F95"/>
    <w:rsid w:val="006C2DE0"/>
    <w:rsid w:val="006C363C"/>
    <w:rsid w:val="006C4B48"/>
    <w:rsid w:val="006C4CF1"/>
    <w:rsid w:val="006C5EA5"/>
    <w:rsid w:val="006C7B94"/>
    <w:rsid w:val="006D1C54"/>
    <w:rsid w:val="006D22E4"/>
    <w:rsid w:val="006D3FC6"/>
    <w:rsid w:val="006D4020"/>
    <w:rsid w:val="006E0697"/>
    <w:rsid w:val="006E11EC"/>
    <w:rsid w:val="006E73E1"/>
    <w:rsid w:val="006E743F"/>
    <w:rsid w:val="006F2E3F"/>
    <w:rsid w:val="006F5111"/>
    <w:rsid w:val="006F5397"/>
    <w:rsid w:val="006F6515"/>
    <w:rsid w:val="006F658E"/>
    <w:rsid w:val="006F6913"/>
    <w:rsid w:val="006F6DCB"/>
    <w:rsid w:val="0070326D"/>
    <w:rsid w:val="00704761"/>
    <w:rsid w:val="00705937"/>
    <w:rsid w:val="0070735C"/>
    <w:rsid w:val="00707F77"/>
    <w:rsid w:val="00710431"/>
    <w:rsid w:val="00713EB4"/>
    <w:rsid w:val="007145DA"/>
    <w:rsid w:val="00715854"/>
    <w:rsid w:val="0072034B"/>
    <w:rsid w:val="00721FBC"/>
    <w:rsid w:val="00722E9F"/>
    <w:rsid w:val="00730CE9"/>
    <w:rsid w:val="00731726"/>
    <w:rsid w:val="00731B8A"/>
    <w:rsid w:val="00732101"/>
    <w:rsid w:val="0073419E"/>
    <w:rsid w:val="00740492"/>
    <w:rsid w:val="00741B76"/>
    <w:rsid w:val="00741B99"/>
    <w:rsid w:val="00742BF8"/>
    <w:rsid w:val="00742FED"/>
    <w:rsid w:val="0074664C"/>
    <w:rsid w:val="00747FD4"/>
    <w:rsid w:val="00750F86"/>
    <w:rsid w:val="007519E4"/>
    <w:rsid w:val="007549AA"/>
    <w:rsid w:val="007556D3"/>
    <w:rsid w:val="00755AAA"/>
    <w:rsid w:val="007566E0"/>
    <w:rsid w:val="007611D4"/>
    <w:rsid w:val="007615E3"/>
    <w:rsid w:val="00764438"/>
    <w:rsid w:val="00765722"/>
    <w:rsid w:val="007666B8"/>
    <w:rsid w:val="00766A4E"/>
    <w:rsid w:val="007719DA"/>
    <w:rsid w:val="00771C76"/>
    <w:rsid w:val="00772068"/>
    <w:rsid w:val="007725CA"/>
    <w:rsid w:val="00772610"/>
    <w:rsid w:val="00772855"/>
    <w:rsid w:val="0077340E"/>
    <w:rsid w:val="00773EDC"/>
    <w:rsid w:val="00775144"/>
    <w:rsid w:val="007754DF"/>
    <w:rsid w:val="00776B1E"/>
    <w:rsid w:val="00777DD2"/>
    <w:rsid w:val="00781B7B"/>
    <w:rsid w:val="0078372C"/>
    <w:rsid w:val="00784571"/>
    <w:rsid w:val="00784A60"/>
    <w:rsid w:val="007865FF"/>
    <w:rsid w:val="00786901"/>
    <w:rsid w:val="007872D6"/>
    <w:rsid w:val="00790619"/>
    <w:rsid w:val="0079256D"/>
    <w:rsid w:val="007960E2"/>
    <w:rsid w:val="00797BC7"/>
    <w:rsid w:val="007A2AE5"/>
    <w:rsid w:val="007B06FF"/>
    <w:rsid w:val="007B0984"/>
    <w:rsid w:val="007B29DB"/>
    <w:rsid w:val="007B3805"/>
    <w:rsid w:val="007B5422"/>
    <w:rsid w:val="007B70B3"/>
    <w:rsid w:val="007C1B77"/>
    <w:rsid w:val="007C1F41"/>
    <w:rsid w:val="007C30F5"/>
    <w:rsid w:val="007C409F"/>
    <w:rsid w:val="007C4C25"/>
    <w:rsid w:val="007C51C3"/>
    <w:rsid w:val="007C5A5F"/>
    <w:rsid w:val="007C7305"/>
    <w:rsid w:val="007C78E6"/>
    <w:rsid w:val="007C7FB7"/>
    <w:rsid w:val="007E0851"/>
    <w:rsid w:val="007E1E2F"/>
    <w:rsid w:val="007E20BF"/>
    <w:rsid w:val="007E41D5"/>
    <w:rsid w:val="007E4A17"/>
    <w:rsid w:val="007E663C"/>
    <w:rsid w:val="007E7884"/>
    <w:rsid w:val="007F19E8"/>
    <w:rsid w:val="007F3BA2"/>
    <w:rsid w:val="007F43E6"/>
    <w:rsid w:val="007F4927"/>
    <w:rsid w:val="007F5B88"/>
    <w:rsid w:val="007F7F97"/>
    <w:rsid w:val="00801997"/>
    <w:rsid w:val="00801F21"/>
    <w:rsid w:val="008029AC"/>
    <w:rsid w:val="00803269"/>
    <w:rsid w:val="00805F78"/>
    <w:rsid w:val="00806CEC"/>
    <w:rsid w:val="00807879"/>
    <w:rsid w:val="008109C4"/>
    <w:rsid w:val="008126D8"/>
    <w:rsid w:val="00812C2D"/>
    <w:rsid w:val="00813602"/>
    <w:rsid w:val="0081579A"/>
    <w:rsid w:val="00816950"/>
    <w:rsid w:val="00817697"/>
    <w:rsid w:val="008208E6"/>
    <w:rsid w:val="0082342D"/>
    <w:rsid w:val="00823598"/>
    <w:rsid w:val="00823B1B"/>
    <w:rsid w:val="00823C56"/>
    <w:rsid w:val="00824144"/>
    <w:rsid w:val="00825CDA"/>
    <w:rsid w:val="008263B8"/>
    <w:rsid w:val="008328D0"/>
    <w:rsid w:val="00832F38"/>
    <w:rsid w:val="00833715"/>
    <w:rsid w:val="0083414D"/>
    <w:rsid w:val="00835916"/>
    <w:rsid w:val="008359D7"/>
    <w:rsid w:val="00836ED3"/>
    <w:rsid w:val="00840353"/>
    <w:rsid w:val="00840CD1"/>
    <w:rsid w:val="008429B4"/>
    <w:rsid w:val="00843CD7"/>
    <w:rsid w:val="00844CCF"/>
    <w:rsid w:val="00844E29"/>
    <w:rsid w:val="008456FD"/>
    <w:rsid w:val="008469AA"/>
    <w:rsid w:val="00847409"/>
    <w:rsid w:val="008502E9"/>
    <w:rsid w:val="0085153C"/>
    <w:rsid w:val="00856CA6"/>
    <w:rsid w:val="008605B1"/>
    <w:rsid w:val="00863261"/>
    <w:rsid w:val="00865B0F"/>
    <w:rsid w:val="008661DC"/>
    <w:rsid w:val="00867B65"/>
    <w:rsid w:val="00870129"/>
    <w:rsid w:val="0087097D"/>
    <w:rsid w:val="00871AFD"/>
    <w:rsid w:val="00872F9F"/>
    <w:rsid w:val="00874B58"/>
    <w:rsid w:val="008758AB"/>
    <w:rsid w:val="00876E0B"/>
    <w:rsid w:val="008820E7"/>
    <w:rsid w:val="00882180"/>
    <w:rsid w:val="00885576"/>
    <w:rsid w:val="00886CD9"/>
    <w:rsid w:val="00886D6A"/>
    <w:rsid w:val="00886EB7"/>
    <w:rsid w:val="00887418"/>
    <w:rsid w:val="0089031C"/>
    <w:rsid w:val="00891688"/>
    <w:rsid w:val="008921EE"/>
    <w:rsid w:val="00897083"/>
    <w:rsid w:val="00897249"/>
    <w:rsid w:val="008976D4"/>
    <w:rsid w:val="008A001C"/>
    <w:rsid w:val="008A049D"/>
    <w:rsid w:val="008A05B2"/>
    <w:rsid w:val="008A17EE"/>
    <w:rsid w:val="008A2214"/>
    <w:rsid w:val="008A4C30"/>
    <w:rsid w:val="008A5062"/>
    <w:rsid w:val="008A6656"/>
    <w:rsid w:val="008A691F"/>
    <w:rsid w:val="008A76FE"/>
    <w:rsid w:val="008B01B3"/>
    <w:rsid w:val="008B12B1"/>
    <w:rsid w:val="008B4623"/>
    <w:rsid w:val="008B46D6"/>
    <w:rsid w:val="008B6AEB"/>
    <w:rsid w:val="008B71E8"/>
    <w:rsid w:val="008B7799"/>
    <w:rsid w:val="008C617D"/>
    <w:rsid w:val="008C6224"/>
    <w:rsid w:val="008C6A29"/>
    <w:rsid w:val="008C7157"/>
    <w:rsid w:val="008D0795"/>
    <w:rsid w:val="008D2555"/>
    <w:rsid w:val="008D3560"/>
    <w:rsid w:val="008D5FE5"/>
    <w:rsid w:val="008D7F8E"/>
    <w:rsid w:val="008E1230"/>
    <w:rsid w:val="008E130E"/>
    <w:rsid w:val="008E2C1D"/>
    <w:rsid w:val="008E51B0"/>
    <w:rsid w:val="008F00ED"/>
    <w:rsid w:val="008F3199"/>
    <w:rsid w:val="008F4893"/>
    <w:rsid w:val="009012BA"/>
    <w:rsid w:val="00902F3A"/>
    <w:rsid w:val="00906A1E"/>
    <w:rsid w:val="00906C24"/>
    <w:rsid w:val="009130E8"/>
    <w:rsid w:val="0091489F"/>
    <w:rsid w:val="00916D65"/>
    <w:rsid w:val="00917C71"/>
    <w:rsid w:val="0092044F"/>
    <w:rsid w:val="00921AE7"/>
    <w:rsid w:val="009257DA"/>
    <w:rsid w:val="00931BD6"/>
    <w:rsid w:val="00933692"/>
    <w:rsid w:val="00934181"/>
    <w:rsid w:val="009344AD"/>
    <w:rsid w:val="00934AB6"/>
    <w:rsid w:val="0093560F"/>
    <w:rsid w:val="00940904"/>
    <w:rsid w:val="00941628"/>
    <w:rsid w:val="00942411"/>
    <w:rsid w:val="00942935"/>
    <w:rsid w:val="0094733E"/>
    <w:rsid w:val="00947C6B"/>
    <w:rsid w:val="00951D89"/>
    <w:rsid w:val="00952947"/>
    <w:rsid w:val="0095630E"/>
    <w:rsid w:val="009576C3"/>
    <w:rsid w:val="00961AD7"/>
    <w:rsid w:val="00962764"/>
    <w:rsid w:val="00964922"/>
    <w:rsid w:val="00964EE5"/>
    <w:rsid w:val="00964FE6"/>
    <w:rsid w:val="009667E6"/>
    <w:rsid w:val="00967ED8"/>
    <w:rsid w:val="009739CC"/>
    <w:rsid w:val="00975CEB"/>
    <w:rsid w:val="00976C34"/>
    <w:rsid w:val="00977768"/>
    <w:rsid w:val="009777BB"/>
    <w:rsid w:val="00977F74"/>
    <w:rsid w:val="00980B97"/>
    <w:rsid w:val="0098266B"/>
    <w:rsid w:val="00985DB2"/>
    <w:rsid w:val="00990828"/>
    <w:rsid w:val="00993360"/>
    <w:rsid w:val="00994885"/>
    <w:rsid w:val="009A31FB"/>
    <w:rsid w:val="009A3A67"/>
    <w:rsid w:val="009A511C"/>
    <w:rsid w:val="009A5ADD"/>
    <w:rsid w:val="009A5C5E"/>
    <w:rsid w:val="009A7411"/>
    <w:rsid w:val="009A7424"/>
    <w:rsid w:val="009A76FC"/>
    <w:rsid w:val="009B03DE"/>
    <w:rsid w:val="009B1860"/>
    <w:rsid w:val="009B18BF"/>
    <w:rsid w:val="009B1E07"/>
    <w:rsid w:val="009B307A"/>
    <w:rsid w:val="009B495B"/>
    <w:rsid w:val="009B4A2A"/>
    <w:rsid w:val="009B5015"/>
    <w:rsid w:val="009B5DFC"/>
    <w:rsid w:val="009C0CCC"/>
    <w:rsid w:val="009C3277"/>
    <w:rsid w:val="009C4139"/>
    <w:rsid w:val="009C4518"/>
    <w:rsid w:val="009C47F8"/>
    <w:rsid w:val="009C5910"/>
    <w:rsid w:val="009D07DD"/>
    <w:rsid w:val="009D1921"/>
    <w:rsid w:val="009D3305"/>
    <w:rsid w:val="009D5951"/>
    <w:rsid w:val="009D5E1A"/>
    <w:rsid w:val="009D6256"/>
    <w:rsid w:val="009D6FFD"/>
    <w:rsid w:val="009E001D"/>
    <w:rsid w:val="009E212C"/>
    <w:rsid w:val="009E2588"/>
    <w:rsid w:val="009E2925"/>
    <w:rsid w:val="009E3F87"/>
    <w:rsid w:val="009E502E"/>
    <w:rsid w:val="009E5BEF"/>
    <w:rsid w:val="009F248F"/>
    <w:rsid w:val="009F5C2F"/>
    <w:rsid w:val="009F727A"/>
    <w:rsid w:val="00A011A4"/>
    <w:rsid w:val="00A0149C"/>
    <w:rsid w:val="00A02B2A"/>
    <w:rsid w:val="00A05A85"/>
    <w:rsid w:val="00A063AE"/>
    <w:rsid w:val="00A10BE8"/>
    <w:rsid w:val="00A11A30"/>
    <w:rsid w:val="00A12957"/>
    <w:rsid w:val="00A130F0"/>
    <w:rsid w:val="00A13A3C"/>
    <w:rsid w:val="00A16327"/>
    <w:rsid w:val="00A172CF"/>
    <w:rsid w:val="00A1783E"/>
    <w:rsid w:val="00A17A81"/>
    <w:rsid w:val="00A2190F"/>
    <w:rsid w:val="00A242FE"/>
    <w:rsid w:val="00A25D92"/>
    <w:rsid w:val="00A26C29"/>
    <w:rsid w:val="00A306E1"/>
    <w:rsid w:val="00A31BE1"/>
    <w:rsid w:val="00A3278F"/>
    <w:rsid w:val="00A33AE1"/>
    <w:rsid w:val="00A3752A"/>
    <w:rsid w:val="00A4118E"/>
    <w:rsid w:val="00A41F68"/>
    <w:rsid w:val="00A4278F"/>
    <w:rsid w:val="00A429A7"/>
    <w:rsid w:val="00A43A8B"/>
    <w:rsid w:val="00A4475D"/>
    <w:rsid w:val="00A45942"/>
    <w:rsid w:val="00A47903"/>
    <w:rsid w:val="00A50513"/>
    <w:rsid w:val="00A5079E"/>
    <w:rsid w:val="00A526AB"/>
    <w:rsid w:val="00A52D51"/>
    <w:rsid w:val="00A539CF"/>
    <w:rsid w:val="00A545D4"/>
    <w:rsid w:val="00A55B8E"/>
    <w:rsid w:val="00A566B5"/>
    <w:rsid w:val="00A56F9F"/>
    <w:rsid w:val="00A57EFD"/>
    <w:rsid w:val="00A61CDE"/>
    <w:rsid w:val="00A62FD7"/>
    <w:rsid w:val="00A64534"/>
    <w:rsid w:val="00A64744"/>
    <w:rsid w:val="00A669B8"/>
    <w:rsid w:val="00A66F45"/>
    <w:rsid w:val="00A674A9"/>
    <w:rsid w:val="00A71F18"/>
    <w:rsid w:val="00A751E8"/>
    <w:rsid w:val="00A761BB"/>
    <w:rsid w:val="00A8064F"/>
    <w:rsid w:val="00A83F16"/>
    <w:rsid w:val="00A83F17"/>
    <w:rsid w:val="00A84791"/>
    <w:rsid w:val="00A858D8"/>
    <w:rsid w:val="00A85A48"/>
    <w:rsid w:val="00A90643"/>
    <w:rsid w:val="00A90779"/>
    <w:rsid w:val="00A91139"/>
    <w:rsid w:val="00A918DF"/>
    <w:rsid w:val="00A93981"/>
    <w:rsid w:val="00A9552B"/>
    <w:rsid w:val="00AA239A"/>
    <w:rsid w:val="00AA4971"/>
    <w:rsid w:val="00AA50D3"/>
    <w:rsid w:val="00AA67B8"/>
    <w:rsid w:val="00AA7668"/>
    <w:rsid w:val="00AB07F8"/>
    <w:rsid w:val="00AB13AC"/>
    <w:rsid w:val="00AB14C0"/>
    <w:rsid w:val="00AB245B"/>
    <w:rsid w:val="00AB2B27"/>
    <w:rsid w:val="00AB30F2"/>
    <w:rsid w:val="00AB3734"/>
    <w:rsid w:val="00AB5B0C"/>
    <w:rsid w:val="00AB5E0E"/>
    <w:rsid w:val="00AB6191"/>
    <w:rsid w:val="00AB6311"/>
    <w:rsid w:val="00AB737C"/>
    <w:rsid w:val="00AC0E05"/>
    <w:rsid w:val="00AC1AAB"/>
    <w:rsid w:val="00AC1B06"/>
    <w:rsid w:val="00AC6F30"/>
    <w:rsid w:val="00AD170D"/>
    <w:rsid w:val="00AD1D98"/>
    <w:rsid w:val="00AD1F83"/>
    <w:rsid w:val="00AD25BD"/>
    <w:rsid w:val="00AD3937"/>
    <w:rsid w:val="00AD7592"/>
    <w:rsid w:val="00AD7806"/>
    <w:rsid w:val="00AE2884"/>
    <w:rsid w:val="00AE6FC8"/>
    <w:rsid w:val="00AE76B4"/>
    <w:rsid w:val="00AE78A3"/>
    <w:rsid w:val="00AF0B57"/>
    <w:rsid w:val="00AF3FBC"/>
    <w:rsid w:val="00AF4F28"/>
    <w:rsid w:val="00B012B5"/>
    <w:rsid w:val="00B0281A"/>
    <w:rsid w:val="00B02C22"/>
    <w:rsid w:val="00B031E3"/>
    <w:rsid w:val="00B04554"/>
    <w:rsid w:val="00B107FC"/>
    <w:rsid w:val="00B11253"/>
    <w:rsid w:val="00B118DC"/>
    <w:rsid w:val="00B12F3E"/>
    <w:rsid w:val="00B14E87"/>
    <w:rsid w:val="00B213D4"/>
    <w:rsid w:val="00B22832"/>
    <w:rsid w:val="00B247EB"/>
    <w:rsid w:val="00B2648D"/>
    <w:rsid w:val="00B26C66"/>
    <w:rsid w:val="00B3212B"/>
    <w:rsid w:val="00B33AAE"/>
    <w:rsid w:val="00B33B64"/>
    <w:rsid w:val="00B33BF3"/>
    <w:rsid w:val="00B356DC"/>
    <w:rsid w:val="00B358F1"/>
    <w:rsid w:val="00B4112C"/>
    <w:rsid w:val="00B4154D"/>
    <w:rsid w:val="00B41C84"/>
    <w:rsid w:val="00B429F1"/>
    <w:rsid w:val="00B43589"/>
    <w:rsid w:val="00B45A62"/>
    <w:rsid w:val="00B46B83"/>
    <w:rsid w:val="00B5057D"/>
    <w:rsid w:val="00B50829"/>
    <w:rsid w:val="00B51FBF"/>
    <w:rsid w:val="00B5251F"/>
    <w:rsid w:val="00B52CF2"/>
    <w:rsid w:val="00B531DC"/>
    <w:rsid w:val="00B5481A"/>
    <w:rsid w:val="00B56FE0"/>
    <w:rsid w:val="00B60464"/>
    <w:rsid w:val="00B63D65"/>
    <w:rsid w:val="00B63E46"/>
    <w:rsid w:val="00B654C3"/>
    <w:rsid w:val="00B663BD"/>
    <w:rsid w:val="00B66FB0"/>
    <w:rsid w:val="00B6763D"/>
    <w:rsid w:val="00B67C19"/>
    <w:rsid w:val="00B70405"/>
    <w:rsid w:val="00B721C0"/>
    <w:rsid w:val="00B754DE"/>
    <w:rsid w:val="00B770CB"/>
    <w:rsid w:val="00B77F88"/>
    <w:rsid w:val="00B81155"/>
    <w:rsid w:val="00B855F0"/>
    <w:rsid w:val="00B91218"/>
    <w:rsid w:val="00B91919"/>
    <w:rsid w:val="00B91A3A"/>
    <w:rsid w:val="00B91B23"/>
    <w:rsid w:val="00B95EC3"/>
    <w:rsid w:val="00B967FD"/>
    <w:rsid w:val="00B97A8F"/>
    <w:rsid w:val="00BA0DDF"/>
    <w:rsid w:val="00BA1403"/>
    <w:rsid w:val="00BA1B45"/>
    <w:rsid w:val="00BA3EF2"/>
    <w:rsid w:val="00BA7DB2"/>
    <w:rsid w:val="00BB04BA"/>
    <w:rsid w:val="00BB0A57"/>
    <w:rsid w:val="00BB4214"/>
    <w:rsid w:val="00BB441E"/>
    <w:rsid w:val="00BB48C1"/>
    <w:rsid w:val="00BB5C7A"/>
    <w:rsid w:val="00BB7B29"/>
    <w:rsid w:val="00BC10E0"/>
    <w:rsid w:val="00BC36C9"/>
    <w:rsid w:val="00BC576E"/>
    <w:rsid w:val="00BC7DF2"/>
    <w:rsid w:val="00BD0878"/>
    <w:rsid w:val="00BD491E"/>
    <w:rsid w:val="00BD7A4F"/>
    <w:rsid w:val="00BE0F67"/>
    <w:rsid w:val="00BE1C8B"/>
    <w:rsid w:val="00BE34C3"/>
    <w:rsid w:val="00BE3CBB"/>
    <w:rsid w:val="00BE4BB5"/>
    <w:rsid w:val="00BE53E3"/>
    <w:rsid w:val="00BE5ED0"/>
    <w:rsid w:val="00BE6A7F"/>
    <w:rsid w:val="00BE6ED0"/>
    <w:rsid w:val="00BE75BF"/>
    <w:rsid w:val="00BF008F"/>
    <w:rsid w:val="00BF032B"/>
    <w:rsid w:val="00BF05E3"/>
    <w:rsid w:val="00BF3417"/>
    <w:rsid w:val="00BF4676"/>
    <w:rsid w:val="00BF5430"/>
    <w:rsid w:val="00BF637D"/>
    <w:rsid w:val="00BF6516"/>
    <w:rsid w:val="00BF69DC"/>
    <w:rsid w:val="00BF6C45"/>
    <w:rsid w:val="00C00F14"/>
    <w:rsid w:val="00C01E55"/>
    <w:rsid w:val="00C0312E"/>
    <w:rsid w:val="00C03608"/>
    <w:rsid w:val="00C05612"/>
    <w:rsid w:val="00C05BC5"/>
    <w:rsid w:val="00C067BB"/>
    <w:rsid w:val="00C122D0"/>
    <w:rsid w:val="00C12995"/>
    <w:rsid w:val="00C134AE"/>
    <w:rsid w:val="00C13698"/>
    <w:rsid w:val="00C13A7F"/>
    <w:rsid w:val="00C13BC9"/>
    <w:rsid w:val="00C1583A"/>
    <w:rsid w:val="00C16E56"/>
    <w:rsid w:val="00C173F8"/>
    <w:rsid w:val="00C17431"/>
    <w:rsid w:val="00C2023A"/>
    <w:rsid w:val="00C22200"/>
    <w:rsid w:val="00C24DB7"/>
    <w:rsid w:val="00C25662"/>
    <w:rsid w:val="00C26165"/>
    <w:rsid w:val="00C30BA7"/>
    <w:rsid w:val="00C3191D"/>
    <w:rsid w:val="00C324BF"/>
    <w:rsid w:val="00C341E5"/>
    <w:rsid w:val="00C34CF4"/>
    <w:rsid w:val="00C350B9"/>
    <w:rsid w:val="00C36C04"/>
    <w:rsid w:val="00C41A06"/>
    <w:rsid w:val="00C44826"/>
    <w:rsid w:val="00C44E44"/>
    <w:rsid w:val="00C45CFF"/>
    <w:rsid w:val="00C466E1"/>
    <w:rsid w:val="00C473B9"/>
    <w:rsid w:val="00C4789B"/>
    <w:rsid w:val="00C503AB"/>
    <w:rsid w:val="00C521E9"/>
    <w:rsid w:val="00C52A78"/>
    <w:rsid w:val="00C543B6"/>
    <w:rsid w:val="00C54B02"/>
    <w:rsid w:val="00C6090F"/>
    <w:rsid w:val="00C61278"/>
    <w:rsid w:val="00C62E0E"/>
    <w:rsid w:val="00C64DF3"/>
    <w:rsid w:val="00C65AF2"/>
    <w:rsid w:val="00C707A4"/>
    <w:rsid w:val="00C7284D"/>
    <w:rsid w:val="00C7375F"/>
    <w:rsid w:val="00C738BC"/>
    <w:rsid w:val="00C750EF"/>
    <w:rsid w:val="00C766DD"/>
    <w:rsid w:val="00C80B64"/>
    <w:rsid w:val="00C85D78"/>
    <w:rsid w:val="00C87C5A"/>
    <w:rsid w:val="00C910DF"/>
    <w:rsid w:val="00C921A0"/>
    <w:rsid w:val="00C9572D"/>
    <w:rsid w:val="00C95921"/>
    <w:rsid w:val="00C968A2"/>
    <w:rsid w:val="00C96B7F"/>
    <w:rsid w:val="00C96C89"/>
    <w:rsid w:val="00CA0244"/>
    <w:rsid w:val="00CA17EB"/>
    <w:rsid w:val="00CA1F88"/>
    <w:rsid w:val="00CA33BD"/>
    <w:rsid w:val="00CA3A24"/>
    <w:rsid w:val="00CA42F7"/>
    <w:rsid w:val="00CA5865"/>
    <w:rsid w:val="00CB3233"/>
    <w:rsid w:val="00CB666D"/>
    <w:rsid w:val="00CB74A4"/>
    <w:rsid w:val="00CC2835"/>
    <w:rsid w:val="00CC4A1D"/>
    <w:rsid w:val="00CC58B6"/>
    <w:rsid w:val="00CD2B3D"/>
    <w:rsid w:val="00CD3D8B"/>
    <w:rsid w:val="00CD4606"/>
    <w:rsid w:val="00CD712F"/>
    <w:rsid w:val="00CD7E6E"/>
    <w:rsid w:val="00CE02AB"/>
    <w:rsid w:val="00CE02FD"/>
    <w:rsid w:val="00CE2E27"/>
    <w:rsid w:val="00CE36C0"/>
    <w:rsid w:val="00CE3702"/>
    <w:rsid w:val="00CE39C2"/>
    <w:rsid w:val="00CE4C9B"/>
    <w:rsid w:val="00CE7E9C"/>
    <w:rsid w:val="00CF0AE8"/>
    <w:rsid w:val="00CF1C3B"/>
    <w:rsid w:val="00CF33B4"/>
    <w:rsid w:val="00CF3483"/>
    <w:rsid w:val="00CF36C2"/>
    <w:rsid w:val="00CF4119"/>
    <w:rsid w:val="00CF5174"/>
    <w:rsid w:val="00D00276"/>
    <w:rsid w:val="00D02B76"/>
    <w:rsid w:val="00D0756B"/>
    <w:rsid w:val="00D13EB8"/>
    <w:rsid w:val="00D14AD6"/>
    <w:rsid w:val="00D152CE"/>
    <w:rsid w:val="00D16565"/>
    <w:rsid w:val="00D21AA1"/>
    <w:rsid w:val="00D228C6"/>
    <w:rsid w:val="00D23615"/>
    <w:rsid w:val="00D23C18"/>
    <w:rsid w:val="00D24647"/>
    <w:rsid w:val="00D2684E"/>
    <w:rsid w:val="00D26986"/>
    <w:rsid w:val="00D314F3"/>
    <w:rsid w:val="00D325A2"/>
    <w:rsid w:val="00D35BB7"/>
    <w:rsid w:val="00D36A86"/>
    <w:rsid w:val="00D36C2C"/>
    <w:rsid w:val="00D4364D"/>
    <w:rsid w:val="00D4632A"/>
    <w:rsid w:val="00D506C5"/>
    <w:rsid w:val="00D51327"/>
    <w:rsid w:val="00D51753"/>
    <w:rsid w:val="00D575FB"/>
    <w:rsid w:val="00D6012A"/>
    <w:rsid w:val="00D63E18"/>
    <w:rsid w:val="00D6685E"/>
    <w:rsid w:val="00D6726A"/>
    <w:rsid w:val="00D67991"/>
    <w:rsid w:val="00D70400"/>
    <w:rsid w:val="00D71AD1"/>
    <w:rsid w:val="00D72E50"/>
    <w:rsid w:val="00D73631"/>
    <w:rsid w:val="00D737D9"/>
    <w:rsid w:val="00D73A9C"/>
    <w:rsid w:val="00D7485B"/>
    <w:rsid w:val="00D74AAD"/>
    <w:rsid w:val="00D75036"/>
    <w:rsid w:val="00D7734E"/>
    <w:rsid w:val="00D775F1"/>
    <w:rsid w:val="00D80B64"/>
    <w:rsid w:val="00D81BF3"/>
    <w:rsid w:val="00D83FA5"/>
    <w:rsid w:val="00D8557B"/>
    <w:rsid w:val="00D85CB4"/>
    <w:rsid w:val="00D8604E"/>
    <w:rsid w:val="00D901FE"/>
    <w:rsid w:val="00D91159"/>
    <w:rsid w:val="00D915F7"/>
    <w:rsid w:val="00D922AE"/>
    <w:rsid w:val="00D94110"/>
    <w:rsid w:val="00D95373"/>
    <w:rsid w:val="00D955F3"/>
    <w:rsid w:val="00D97A76"/>
    <w:rsid w:val="00DA0950"/>
    <w:rsid w:val="00DA22A9"/>
    <w:rsid w:val="00DA4213"/>
    <w:rsid w:val="00DA47E7"/>
    <w:rsid w:val="00DA4D87"/>
    <w:rsid w:val="00DA77DE"/>
    <w:rsid w:val="00DB0D47"/>
    <w:rsid w:val="00DB5499"/>
    <w:rsid w:val="00DB69ED"/>
    <w:rsid w:val="00DB6FF0"/>
    <w:rsid w:val="00DC1ED2"/>
    <w:rsid w:val="00DC2D09"/>
    <w:rsid w:val="00DC38FF"/>
    <w:rsid w:val="00DC3F48"/>
    <w:rsid w:val="00DC628B"/>
    <w:rsid w:val="00DC691E"/>
    <w:rsid w:val="00DD15C8"/>
    <w:rsid w:val="00DD1D67"/>
    <w:rsid w:val="00DD3A74"/>
    <w:rsid w:val="00DD589C"/>
    <w:rsid w:val="00DD7204"/>
    <w:rsid w:val="00DE0230"/>
    <w:rsid w:val="00DE0BBE"/>
    <w:rsid w:val="00DE137B"/>
    <w:rsid w:val="00DE3672"/>
    <w:rsid w:val="00DE5489"/>
    <w:rsid w:val="00DF1902"/>
    <w:rsid w:val="00DF2188"/>
    <w:rsid w:val="00DF3926"/>
    <w:rsid w:val="00DF7332"/>
    <w:rsid w:val="00DF7977"/>
    <w:rsid w:val="00DF7AF8"/>
    <w:rsid w:val="00E00DFC"/>
    <w:rsid w:val="00E0233B"/>
    <w:rsid w:val="00E03020"/>
    <w:rsid w:val="00E0310F"/>
    <w:rsid w:val="00E047DC"/>
    <w:rsid w:val="00E05AA7"/>
    <w:rsid w:val="00E06AEA"/>
    <w:rsid w:val="00E117EA"/>
    <w:rsid w:val="00E13992"/>
    <w:rsid w:val="00E13F4E"/>
    <w:rsid w:val="00E1409A"/>
    <w:rsid w:val="00E14914"/>
    <w:rsid w:val="00E14F95"/>
    <w:rsid w:val="00E16BFF"/>
    <w:rsid w:val="00E16CAD"/>
    <w:rsid w:val="00E17435"/>
    <w:rsid w:val="00E17A6D"/>
    <w:rsid w:val="00E227C1"/>
    <w:rsid w:val="00E24207"/>
    <w:rsid w:val="00E26564"/>
    <w:rsid w:val="00E27459"/>
    <w:rsid w:val="00E274A8"/>
    <w:rsid w:val="00E27600"/>
    <w:rsid w:val="00E27ADD"/>
    <w:rsid w:val="00E326AA"/>
    <w:rsid w:val="00E34652"/>
    <w:rsid w:val="00E34E0B"/>
    <w:rsid w:val="00E3754B"/>
    <w:rsid w:val="00E4113B"/>
    <w:rsid w:val="00E41F7C"/>
    <w:rsid w:val="00E4517D"/>
    <w:rsid w:val="00E50C0A"/>
    <w:rsid w:val="00E5278E"/>
    <w:rsid w:val="00E52F23"/>
    <w:rsid w:val="00E55651"/>
    <w:rsid w:val="00E55848"/>
    <w:rsid w:val="00E60774"/>
    <w:rsid w:val="00E60A18"/>
    <w:rsid w:val="00E616BF"/>
    <w:rsid w:val="00E64324"/>
    <w:rsid w:val="00E64CEC"/>
    <w:rsid w:val="00E655B0"/>
    <w:rsid w:val="00E6740B"/>
    <w:rsid w:val="00E677AF"/>
    <w:rsid w:val="00E70DE7"/>
    <w:rsid w:val="00E73C37"/>
    <w:rsid w:val="00E74E2F"/>
    <w:rsid w:val="00E76D4E"/>
    <w:rsid w:val="00E77241"/>
    <w:rsid w:val="00E77C86"/>
    <w:rsid w:val="00E816D2"/>
    <w:rsid w:val="00E8218D"/>
    <w:rsid w:val="00E830F2"/>
    <w:rsid w:val="00E85CD2"/>
    <w:rsid w:val="00E86454"/>
    <w:rsid w:val="00E866AA"/>
    <w:rsid w:val="00E8683B"/>
    <w:rsid w:val="00E86E19"/>
    <w:rsid w:val="00E87A12"/>
    <w:rsid w:val="00E9152F"/>
    <w:rsid w:val="00E96B54"/>
    <w:rsid w:val="00EA10AB"/>
    <w:rsid w:val="00EA4A0D"/>
    <w:rsid w:val="00EA78BD"/>
    <w:rsid w:val="00EB0642"/>
    <w:rsid w:val="00EB0BF9"/>
    <w:rsid w:val="00EB61B9"/>
    <w:rsid w:val="00EB7037"/>
    <w:rsid w:val="00EC0AD6"/>
    <w:rsid w:val="00EC3CAD"/>
    <w:rsid w:val="00EC56B4"/>
    <w:rsid w:val="00EC62FD"/>
    <w:rsid w:val="00ED18BB"/>
    <w:rsid w:val="00ED2147"/>
    <w:rsid w:val="00ED2915"/>
    <w:rsid w:val="00ED3308"/>
    <w:rsid w:val="00ED37B6"/>
    <w:rsid w:val="00ED6FC8"/>
    <w:rsid w:val="00ED75D7"/>
    <w:rsid w:val="00EE2686"/>
    <w:rsid w:val="00EE2B46"/>
    <w:rsid w:val="00EE2F11"/>
    <w:rsid w:val="00EE55D9"/>
    <w:rsid w:val="00EE6055"/>
    <w:rsid w:val="00EF0245"/>
    <w:rsid w:val="00EF143D"/>
    <w:rsid w:val="00EF3FA4"/>
    <w:rsid w:val="00EF3FD4"/>
    <w:rsid w:val="00EF5B22"/>
    <w:rsid w:val="00EF600F"/>
    <w:rsid w:val="00EF6BCC"/>
    <w:rsid w:val="00F003A0"/>
    <w:rsid w:val="00F00621"/>
    <w:rsid w:val="00F012D0"/>
    <w:rsid w:val="00F01BF2"/>
    <w:rsid w:val="00F0272C"/>
    <w:rsid w:val="00F02C3E"/>
    <w:rsid w:val="00F02F0F"/>
    <w:rsid w:val="00F03AFC"/>
    <w:rsid w:val="00F03D4F"/>
    <w:rsid w:val="00F04309"/>
    <w:rsid w:val="00F04825"/>
    <w:rsid w:val="00F05F96"/>
    <w:rsid w:val="00F06714"/>
    <w:rsid w:val="00F0672A"/>
    <w:rsid w:val="00F07441"/>
    <w:rsid w:val="00F132B1"/>
    <w:rsid w:val="00F148C6"/>
    <w:rsid w:val="00F1538D"/>
    <w:rsid w:val="00F161D9"/>
    <w:rsid w:val="00F17BEA"/>
    <w:rsid w:val="00F213AC"/>
    <w:rsid w:val="00F2234B"/>
    <w:rsid w:val="00F234EA"/>
    <w:rsid w:val="00F25B2A"/>
    <w:rsid w:val="00F271D3"/>
    <w:rsid w:val="00F30AF2"/>
    <w:rsid w:val="00F32ABC"/>
    <w:rsid w:val="00F32BE2"/>
    <w:rsid w:val="00F36128"/>
    <w:rsid w:val="00F36314"/>
    <w:rsid w:val="00F37EA3"/>
    <w:rsid w:val="00F40431"/>
    <w:rsid w:val="00F41386"/>
    <w:rsid w:val="00F44361"/>
    <w:rsid w:val="00F45970"/>
    <w:rsid w:val="00F52D10"/>
    <w:rsid w:val="00F565D1"/>
    <w:rsid w:val="00F5678A"/>
    <w:rsid w:val="00F56A9A"/>
    <w:rsid w:val="00F56DB9"/>
    <w:rsid w:val="00F57AAF"/>
    <w:rsid w:val="00F60283"/>
    <w:rsid w:val="00F60FA3"/>
    <w:rsid w:val="00F63E44"/>
    <w:rsid w:val="00F6471F"/>
    <w:rsid w:val="00F64CC4"/>
    <w:rsid w:val="00F6575F"/>
    <w:rsid w:val="00F7130F"/>
    <w:rsid w:val="00F72A07"/>
    <w:rsid w:val="00F74E91"/>
    <w:rsid w:val="00F754E7"/>
    <w:rsid w:val="00F75F7F"/>
    <w:rsid w:val="00F76704"/>
    <w:rsid w:val="00F8058C"/>
    <w:rsid w:val="00F80DDB"/>
    <w:rsid w:val="00F827EE"/>
    <w:rsid w:val="00F8305B"/>
    <w:rsid w:val="00F83EAF"/>
    <w:rsid w:val="00F9037A"/>
    <w:rsid w:val="00F90524"/>
    <w:rsid w:val="00F9159A"/>
    <w:rsid w:val="00F91A01"/>
    <w:rsid w:val="00F9221A"/>
    <w:rsid w:val="00F9280E"/>
    <w:rsid w:val="00F93A67"/>
    <w:rsid w:val="00F9429D"/>
    <w:rsid w:val="00F947E1"/>
    <w:rsid w:val="00F94E69"/>
    <w:rsid w:val="00F94E9C"/>
    <w:rsid w:val="00F9517A"/>
    <w:rsid w:val="00FA0607"/>
    <w:rsid w:val="00FA0BFF"/>
    <w:rsid w:val="00FA13B2"/>
    <w:rsid w:val="00FA1D04"/>
    <w:rsid w:val="00FA2204"/>
    <w:rsid w:val="00FA3FF0"/>
    <w:rsid w:val="00FA4650"/>
    <w:rsid w:val="00FA4701"/>
    <w:rsid w:val="00FA4E52"/>
    <w:rsid w:val="00FA59F0"/>
    <w:rsid w:val="00FA66E9"/>
    <w:rsid w:val="00FA67AD"/>
    <w:rsid w:val="00FA68FF"/>
    <w:rsid w:val="00FA6966"/>
    <w:rsid w:val="00FB1073"/>
    <w:rsid w:val="00FB1A6A"/>
    <w:rsid w:val="00FB2231"/>
    <w:rsid w:val="00FB2F64"/>
    <w:rsid w:val="00FB5A35"/>
    <w:rsid w:val="00FB5F91"/>
    <w:rsid w:val="00FB6EB6"/>
    <w:rsid w:val="00FB720F"/>
    <w:rsid w:val="00FB7444"/>
    <w:rsid w:val="00FC1D30"/>
    <w:rsid w:val="00FC2511"/>
    <w:rsid w:val="00FC2748"/>
    <w:rsid w:val="00FC35EA"/>
    <w:rsid w:val="00FC505D"/>
    <w:rsid w:val="00FC62E3"/>
    <w:rsid w:val="00FC678D"/>
    <w:rsid w:val="00FC7A6B"/>
    <w:rsid w:val="00FD00E5"/>
    <w:rsid w:val="00FD1E74"/>
    <w:rsid w:val="00FD1FE4"/>
    <w:rsid w:val="00FD397A"/>
    <w:rsid w:val="00FD4308"/>
    <w:rsid w:val="00FD6625"/>
    <w:rsid w:val="00FD786C"/>
    <w:rsid w:val="00FE14C2"/>
    <w:rsid w:val="00FE29ED"/>
    <w:rsid w:val="00FE4338"/>
    <w:rsid w:val="00FE4D66"/>
    <w:rsid w:val="00FE5FA5"/>
    <w:rsid w:val="00FE6548"/>
    <w:rsid w:val="00FE7504"/>
    <w:rsid w:val="00FF1AB8"/>
    <w:rsid w:val="00FF287F"/>
    <w:rsid w:val="00FF3EA2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8524B"/>
  <w15:docId w15:val="{FB153B44-4076-4B6B-AA4E-EFDC4B50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6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FF"/>
  </w:style>
  <w:style w:type="paragraph" w:styleId="Footer">
    <w:name w:val="footer"/>
    <w:basedOn w:val="Normal"/>
    <w:link w:val="FooterChar"/>
    <w:unhideWhenUsed/>
    <w:rsid w:val="007B06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06FF"/>
  </w:style>
  <w:style w:type="table" w:styleId="TableGrid">
    <w:name w:val="Table Grid"/>
    <w:basedOn w:val="TableNormal"/>
    <w:rsid w:val="007B06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310"/>
    <w:pPr>
      <w:ind w:left="720"/>
      <w:contextualSpacing/>
    </w:pPr>
  </w:style>
  <w:style w:type="character" w:styleId="Hyperlink">
    <w:name w:val="Hyperlink"/>
    <w:basedOn w:val="DefaultParagraphFont"/>
    <w:unhideWhenUsed/>
    <w:rsid w:val="000D6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9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CCA5-88F9-8E4E-A245-6C9A4AF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arko Sekulic</cp:lastModifiedBy>
  <cp:revision>2</cp:revision>
  <cp:lastPrinted>2021-07-01T05:09:00Z</cp:lastPrinted>
  <dcterms:created xsi:type="dcterms:W3CDTF">2021-07-12T16:48:00Z</dcterms:created>
  <dcterms:modified xsi:type="dcterms:W3CDTF">2021-07-12T16:48:00Z</dcterms:modified>
</cp:coreProperties>
</file>